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F0BD" w14:textId="77777777" w:rsidR="00427B52" w:rsidRDefault="00427B52" w:rsidP="00B67D86">
      <w:pPr>
        <w:pStyle w:val="SMMSPageHeading"/>
      </w:pPr>
    </w:p>
    <w:p w14:paraId="25DABE85" w14:textId="7EB8C162" w:rsidR="00B67D86" w:rsidRPr="00B67D86" w:rsidRDefault="00CF531A" w:rsidP="00B67D86">
      <w:pPr>
        <w:pStyle w:val="SMMSPageHeading"/>
      </w:pPr>
      <w:r>
        <w:t>School Performance Report 20</w:t>
      </w:r>
      <w:r w:rsidR="00FB2559">
        <w:t>20</w:t>
      </w:r>
    </w:p>
    <w:p w14:paraId="53CBB98D" w14:textId="0A50CAED" w:rsidR="00B112A1" w:rsidRDefault="00CF531A" w:rsidP="001F2122">
      <w:pPr>
        <w:pStyle w:val="SMMSHeading1"/>
      </w:pPr>
      <w:r>
        <w:t>St Margaret Mary’s School</w:t>
      </w:r>
    </w:p>
    <w:p w14:paraId="499A29C4" w14:textId="77777777" w:rsidR="00E52966" w:rsidRPr="00E341D0" w:rsidRDefault="00E52966" w:rsidP="00E52966">
      <w:pPr>
        <w:jc w:val="both"/>
        <w:rPr>
          <w:rFonts w:asciiTheme="majorHAnsi" w:hAnsiTheme="majorHAnsi" w:cs="Calibri"/>
          <w:b/>
        </w:rPr>
      </w:pPr>
    </w:p>
    <w:p w14:paraId="3A413259" w14:textId="5ED51ADA" w:rsidR="00E52966" w:rsidRPr="00E341D0" w:rsidRDefault="00E52966" w:rsidP="00E52966">
      <w:pPr>
        <w:pStyle w:val="SMMSBodyParagraph"/>
      </w:pPr>
      <w:r w:rsidRPr="00E341D0">
        <w:t xml:space="preserve">St. Margaret Mary’s School performance report is a celebration </w:t>
      </w:r>
      <w:r>
        <w:t xml:space="preserve">our school community </w:t>
      </w:r>
      <w:r w:rsidR="00FB2559">
        <w:t xml:space="preserve">as it </w:t>
      </w:r>
      <w:r>
        <w:t xml:space="preserve">was is </w:t>
      </w:r>
      <w:r w:rsidR="00FB2559">
        <w:t xml:space="preserve">in </w:t>
      </w:r>
      <w:r>
        <w:t>20</w:t>
      </w:r>
      <w:r w:rsidR="00FB2559">
        <w:t>20</w:t>
      </w:r>
      <w:r w:rsidR="00EE549F">
        <w:t>,</w:t>
      </w:r>
      <w:r w:rsidRPr="00E341D0">
        <w:t xml:space="preserve"> providing excellent outcomes and an enriching environment for students, staff, parents and carers. </w:t>
      </w:r>
      <w:r w:rsidR="00FB2559">
        <w:t xml:space="preserve"> The COVID-19 global pandemic affected many areas of our school and it was a year that was marked by innovation, flexibility and resilience.</w:t>
      </w:r>
    </w:p>
    <w:p w14:paraId="72355A9E" w14:textId="77777777" w:rsidR="00E52966" w:rsidRPr="00E341D0" w:rsidRDefault="00E52966" w:rsidP="00E52966">
      <w:pPr>
        <w:jc w:val="both"/>
        <w:rPr>
          <w:rFonts w:asciiTheme="majorHAnsi" w:hAnsiTheme="majorHAnsi" w:cs="Calibri"/>
        </w:rPr>
      </w:pPr>
    </w:p>
    <w:p w14:paraId="03E25AE2" w14:textId="77777777" w:rsidR="00E52966" w:rsidRPr="00E341D0" w:rsidRDefault="00E52966" w:rsidP="00C82F31">
      <w:pPr>
        <w:pStyle w:val="SMMSBodyParagraphBold"/>
      </w:pPr>
      <w:r w:rsidRPr="00E341D0">
        <w:t>School Context</w:t>
      </w:r>
    </w:p>
    <w:p w14:paraId="35B83FAD" w14:textId="3AE44909" w:rsidR="00E52966" w:rsidRPr="00E341D0" w:rsidRDefault="00E52966" w:rsidP="00E52966">
      <w:pPr>
        <w:pStyle w:val="SMMSBodyParagraph"/>
      </w:pPr>
      <w:r w:rsidRPr="00E341D0">
        <w:t xml:space="preserve">St. Margaret Mary's </w:t>
      </w:r>
      <w:r w:rsidR="00D8101F">
        <w:t xml:space="preserve">School and Preschool </w:t>
      </w:r>
      <w:r w:rsidRPr="00E341D0">
        <w:t>is a Catholic school situated in the western suburbs of Adelaide</w:t>
      </w:r>
      <w:r w:rsidR="00EE549F">
        <w:t xml:space="preserve"> (Preschool -Year 6)</w:t>
      </w:r>
      <w:r w:rsidRPr="00E341D0">
        <w:t xml:space="preserve">. We offer a comprehensive education program to students from diverse backgrounds. Based on the Josephite tradition and the core values of integrity, compassion, responsibility, perseverance </w:t>
      </w:r>
      <w:r>
        <w:t xml:space="preserve">and justice. </w:t>
      </w:r>
      <w:r w:rsidRPr="00E341D0">
        <w:t>We are a multicultural school that works closely with parents and the community to cel</w:t>
      </w:r>
      <w:r w:rsidR="00966F97">
        <w:t xml:space="preserve">ebrate and embrace our diversity </w:t>
      </w:r>
      <w:r w:rsidRPr="00E341D0">
        <w:t xml:space="preserve">and share our common vision to foster a love of learning and service to others. </w:t>
      </w:r>
    </w:p>
    <w:p w14:paraId="6F46512D" w14:textId="62D2B64F" w:rsidR="00E52966" w:rsidRDefault="00E52966" w:rsidP="00E52966">
      <w:pPr>
        <w:pStyle w:val="SMMSBodyParagraph"/>
      </w:pPr>
      <w:r w:rsidRPr="00E341D0">
        <w:t xml:space="preserve">The school was founded in 1928 and has been completely rebuilt over recent times. A Middle School unit offers a flexible learning space and programs that meet the educational and social needs of early adolescent students. We have a contemporary purpose-built Preschool, along with a multi-purpose hall and instrumental music rooms. The Preschool caters for the </w:t>
      </w:r>
      <w:r w:rsidR="00966F97">
        <w:t>specific learning needs of four-year children</w:t>
      </w:r>
      <w:r w:rsidRPr="00E341D0">
        <w:t xml:space="preserve">, while the multi-purpose area </w:t>
      </w:r>
      <w:r>
        <w:t xml:space="preserve">complements the school's </w:t>
      </w:r>
      <w:r w:rsidRPr="00E341D0">
        <w:t>Performing Arts curriculum. The school has a strong curriculum focus on Religious Education, Literacy, Numeracy, Student Wellbeing</w:t>
      </w:r>
      <w:r w:rsidR="007843B3">
        <w:t xml:space="preserve"> </w:t>
      </w:r>
      <w:r w:rsidRPr="00E341D0">
        <w:t xml:space="preserve">and the needs of English as Additional Language learners. All students from Reception to Year </w:t>
      </w:r>
      <w:r w:rsidR="007843B3">
        <w:t>6</w:t>
      </w:r>
      <w:r w:rsidRPr="00E341D0">
        <w:t xml:space="preserve"> are given the opportunity to learn the language and culture of Italy through a dynamic Italian curriculum. </w:t>
      </w:r>
    </w:p>
    <w:p w14:paraId="13B27A04" w14:textId="0022A312" w:rsidR="00FB2559" w:rsidRPr="00E341D0" w:rsidRDefault="00FB2559" w:rsidP="00E52966">
      <w:pPr>
        <w:pStyle w:val="SMMSBodyParagraph"/>
      </w:pPr>
      <w:r>
        <w:t xml:space="preserve">During 2020 St Margaret Mary’s School commenced a major building project that will transform our learning and community spaces.  The project is estimated to be $5.25 million and the school was fortunate to secure a $1 million </w:t>
      </w:r>
      <w:r w:rsidR="002C270B">
        <w:t>capital grant through the Federal government.  The estimated completion date is August 2021.</w:t>
      </w:r>
    </w:p>
    <w:p w14:paraId="138234A2" w14:textId="346927E0" w:rsidR="00E52966" w:rsidRPr="00E341D0" w:rsidRDefault="00E52966" w:rsidP="00E52966">
      <w:pPr>
        <w:pStyle w:val="SMMSBodyParagraph"/>
      </w:pPr>
      <w:r w:rsidRPr="00E341D0">
        <w:t xml:space="preserve">During school hours, students have the opportunity to participate in a wide range of sports, as well as the school's fitness and Physical Education programs. Our school offers a thriving Playgroup, </w:t>
      </w:r>
      <w:r w:rsidR="007843B3">
        <w:t xml:space="preserve">Occasional Care, </w:t>
      </w:r>
      <w:r w:rsidRPr="00E341D0">
        <w:t xml:space="preserve">an instrumental music program </w:t>
      </w:r>
      <w:r>
        <w:t>and Out of School Hours Care and Vacation Care.</w:t>
      </w:r>
    </w:p>
    <w:p w14:paraId="0529DCD5" w14:textId="69E89FAE" w:rsidR="00E52966" w:rsidRPr="00E341D0" w:rsidRDefault="00E52966" w:rsidP="00E52966">
      <w:pPr>
        <w:pStyle w:val="SMMSBodyParagraph"/>
      </w:pPr>
      <w:r w:rsidRPr="00E341D0">
        <w:t xml:space="preserve">St Margaret Mary's School is part of the Croydon Park Parish and works closely with the other two Catholic schools </w:t>
      </w:r>
      <w:r w:rsidR="007843B3">
        <w:t xml:space="preserve">(St Patrick’s School and Whitefriars School) </w:t>
      </w:r>
      <w:r w:rsidRPr="00E341D0">
        <w:t>within the parish. The senior students from the parish schools participate in leadership programs, deepening their understanding of servant leadership and strengthening friendships prior to moving into secondary school.  Staff from the three schools also work together to provide a comprehensive program for the students who have chosen to complete their Sacraments within the Catholic Church. The school values the variety of ways parents and community members add to our school community</w:t>
      </w:r>
    </w:p>
    <w:p w14:paraId="320990C6" w14:textId="1400D481" w:rsidR="00E52966" w:rsidRDefault="007843B3" w:rsidP="00E52966">
      <w:pPr>
        <w:pStyle w:val="SMMSBodyParagraph"/>
      </w:pPr>
      <w:r>
        <w:t>St Margaret Mary’s school is an active member of</w:t>
      </w:r>
      <w:r w:rsidR="00E52966" w:rsidRPr="00E341D0">
        <w:t xml:space="preserve"> the Catholic North Western Community. We have a clearly articulated Identity Statement and belief that by creative collaboration we can value add to each other’s community and so deepening students learning opportunities and outcomes, staff expertise and services for our whole community. </w:t>
      </w:r>
      <w:r>
        <w:t>Staff are connected with other Educators in the Catholic North Western Community through network meetings and professional learning opportunities.</w:t>
      </w:r>
    </w:p>
    <w:p w14:paraId="20DB9F91" w14:textId="77777777" w:rsidR="00E52966" w:rsidRDefault="00E52966" w:rsidP="00E52966">
      <w:pPr>
        <w:spacing w:after="160" w:line="259" w:lineRule="auto"/>
        <w:rPr>
          <w:rFonts w:asciiTheme="majorHAnsi" w:hAnsiTheme="majorHAnsi" w:cs="Arial"/>
          <w:b/>
        </w:rPr>
      </w:pPr>
    </w:p>
    <w:p w14:paraId="24853559" w14:textId="742492BA" w:rsidR="00E52966" w:rsidRDefault="005147EB" w:rsidP="005147EB">
      <w:pPr>
        <w:pStyle w:val="SMMSBodyParagraphBold"/>
      </w:pPr>
      <w:r>
        <w:lastRenderedPageBreak/>
        <w:t>NAPLAN</w:t>
      </w:r>
    </w:p>
    <w:p w14:paraId="3A1DE175" w14:textId="5FB2D8AE" w:rsidR="005147EB" w:rsidRDefault="005147EB" w:rsidP="005147EB">
      <w:r>
        <w:t xml:space="preserve">Students did not sit the NAPLAN tests in 2020 due to the COVID-19 </w:t>
      </w:r>
      <w:r w:rsidR="009A5504">
        <w:t>pandemic.  The NAPLAN tests were cancelled nation-wide.</w:t>
      </w:r>
    </w:p>
    <w:p w14:paraId="6B2F8185" w14:textId="1888C441" w:rsidR="009A5504" w:rsidRDefault="009A5504" w:rsidP="005147EB"/>
    <w:p w14:paraId="51DDABAF" w14:textId="092C6157" w:rsidR="009A5504" w:rsidRDefault="009A5504" w:rsidP="009A5504">
      <w:pPr>
        <w:pStyle w:val="SMMSBodyParagraphBold"/>
      </w:pPr>
      <w:r>
        <w:t>PARENT SATISFACTION</w:t>
      </w:r>
    </w:p>
    <w:p w14:paraId="604F3CC8" w14:textId="170B2891" w:rsidR="009A5504" w:rsidRDefault="009A5504" w:rsidP="009A5504">
      <w:pPr>
        <w:pStyle w:val="SMMSBodyParagraph"/>
      </w:pPr>
      <w:r>
        <w:t xml:space="preserve">In 2020 our parents, staff and students were invited to give feedback through the NSI Surveys.  We were pleased with the number of parents who engaged with the survey and the feedback has been utilised to </w:t>
      </w:r>
      <w:r w:rsidR="00145D8A">
        <w:t>in</w:t>
      </w:r>
      <w:r>
        <w:t>form our Strategic Directions for 2021-2023.</w:t>
      </w:r>
    </w:p>
    <w:p w14:paraId="3417A95B" w14:textId="59D6DECC" w:rsidR="009A5504" w:rsidRDefault="009A5504" w:rsidP="009A5504">
      <w:pPr>
        <w:pStyle w:val="SMMSBodyParagraph"/>
      </w:pPr>
    </w:p>
    <w:p w14:paraId="232E256F" w14:textId="77777777" w:rsidR="009A5504" w:rsidRPr="005147EB" w:rsidRDefault="009A5504" w:rsidP="009A5504">
      <w:pPr>
        <w:pStyle w:val="SMMSBodyParagraph"/>
      </w:pPr>
    </w:p>
    <w:p w14:paraId="255C6F99" w14:textId="1D647707" w:rsidR="00E52966" w:rsidRDefault="009A5504" w:rsidP="00E52966">
      <w:pPr>
        <w:spacing w:after="160" w:line="259" w:lineRule="auto"/>
        <w:rPr>
          <w:rFonts w:asciiTheme="majorHAnsi" w:hAnsiTheme="majorHAnsi" w:cs="Arial"/>
          <w:b/>
        </w:rPr>
      </w:pPr>
      <w:r>
        <w:rPr>
          <w:rFonts w:asciiTheme="majorHAnsi" w:hAnsiTheme="majorHAnsi" w:cs="Arial"/>
          <w:b/>
          <w:noProof/>
        </w:rPr>
        <w:drawing>
          <wp:inline distT="0" distB="0" distL="0" distR="0" wp14:anchorId="3236FAA5" wp14:editId="783222EF">
            <wp:extent cx="6475730" cy="45758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475730" cy="4575810"/>
                    </a:xfrm>
                    <a:prstGeom prst="rect">
                      <a:avLst/>
                    </a:prstGeom>
                  </pic:spPr>
                </pic:pic>
              </a:graphicData>
            </a:graphic>
          </wp:inline>
        </w:drawing>
      </w:r>
    </w:p>
    <w:p w14:paraId="6632195F" w14:textId="36732E66" w:rsidR="00E52966" w:rsidRDefault="00E52966" w:rsidP="00E52966">
      <w:pPr>
        <w:spacing w:after="160" w:line="259" w:lineRule="auto"/>
        <w:rPr>
          <w:rFonts w:asciiTheme="majorHAnsi" w:hAnsiTheme="majorHAnsi" w:cs="Arial"/>
          <w:b/>
        </w:rPr>
      </w:pPr>
    </w:p>
    <w:p w14:paraId="7BC7D764" w14:textId="3C9F1D73" w:rsidR="009A5504" w:rsidRDefault="009A5504" w:rsidP="00E52966">
      <w:pPr>
        <w:spacing w:after="160" w:line="259" w:lineRule="auto"/>
        <w:rPr>
          <w:rFonts w:asciiTheme="majorHAnsi" w:hAnsiTheme="majorHAnsi" w:cs="Arial"/>
          <w:b/>
        </w:rPr>
      </w:pPr>
    </w:p>
    <w:p w14:paraId="3F39A403" w14:textId="75DC850E" w:rsidR="009A5504" w:rsidRPr="00E341D0" w:rsidRDefault="009A5504" w:rsidP="00E52966">
      <w:pPr>
        <w:spacing w:after="160" w:line="259" w:lineRule="auto"/>
        <w:rPr>
          <w:rFonts w:asciiTheme="majorHAnsi" w:hAnsiTheme="majorHAnsi" w:cs="Arial"/>
          <w:b/>
        </w:rPr>
      </w:pPr>
      <w:r>
        <w:rPr>
          <w:rFonts w:asciiTheme="majorHAnsi" w:hAnsiTheme="majorHAnsi" w:cs="Arial"/>
          <w:b/>
          <w:noProof/>
        </w:rPr>
        <w:lastRenderedPageBreak/>
        <w:drawing>
          <wp:inline distT="0" distB="0" distL="0" distR="0" wp14:anchorId="27E95349" wp14:editId="0B0594D6">
            <wp:extent cx="6475730" cy="4575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475730" cy="4575810"/>
                    </a:xfrm>
                    <a:prstGeom prst="rect">
                      <a:avLst/>
                    </a:prstGeom>
                  </pic:spPr>
                </pic:pic>
              </a:graphicData>
            </a:graphic>
          </wp:inline>
        </w:drawing>
      </w:r>
    </w:p>
    <w:p w14:paraId="2B0434B8" w14:textId="464BB70D" w:rsidR="00E52966" w:rsidRDefault="009A5504" w:rsidP="00E52966">
      <w:pPr>
        <w:spacing w:after="160" w:line="259" w:lineRule="auto"/>
        <w:rPr>
          <w:rFonts w:asciiTheme="majorHAnsi" w:hAnsiTheme="majorHAnsi" w:cs="Arial"/>
          <w:b/>
        </w:rPr>
      </w:pPr>
      <w:r>
        <w:rPr>
          <w:rFonts w:asciiTheme="majorHAnsi" w:hAnsiTheme="majorHAnsi" w:cs="Arial"/>
          <w:b/>
          <w:noProof/>
        </w:rPr>
        <w:drawing>
          <wp:inline distT="0" distB="0" distL="0" distR="0" wp14:anchorId="61BA50DA" wp14:editId="4C1BFD04">
            <wp:extent cx="6475730" cy="45758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475730" cy="4575810"/>
                    </a:xfrm>
                    <a:prstGeom prst="rect">
                      <a:avLst/>
                    </a:prstGeom>
                  </pic:spPr>
                </pic:pic>
              </a:graphicData>
            </a:graphic>
          </wp:inline>
        </w:drawing>
      </w:r>
    </w:p>
    <w:p w14:paraId="044143E2" w14:textId="50D3A4AB" w:rsidR="009A5504" w:rsidRDefault="009A5504" w:rsidP="00E52966">
      <w:pPr>
        <w:spacing w:after="160" w:line="259" w:lineRule="auto"/>
        <w:rPr>
          <w:rFonts w:asciiTheme="majorHAnsi" w:hAnsiTheme="majorHAnsi" w:cs="Arial"/>
          <w:b/>
        </w:rPr>
      </w:pPr>
      <w:r>
        <w:rPr>
          <w:rFonts w:asciiTheme="majorHAnsi" w:hAnsiTheme="majorHAnsi" w:cs="Arial"/>
          <w:b/>
          <w:noProof/>
        </w:rPr>
        <w:lastRenderedPageBreak/>
        <w:drawing>
          <wp:anchor distT="0" distB="0" distL="114300" distR="114300" simplePos="0" relativeHeight="251659264" behindDoc="0" locked="0" layoutInCell="1" allowOverlap="1" wp14:anchorId="03E682F2" wp14:editId="05E0F0FD">
            <wp:simplePos x="0" y="0"/>
            <wp:positionH relativeFrom="column">
              <wp:posOffset>-55438</wp:posOffset>
            </wp:positionH>
            <wp:positionV relativeFrom="paragraph">
              <wp:posOffset>4574181</wp:posOffset>
            </wp:positionV>
            <wp:extent cx="6476400" cy="45756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6476400" cy="4575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rPr>
        <w:drawing>
          <wp:anchor distT="0" distB="0" distL="114300" distR="114300" simplePos="0" relativeHeight="251658240" behindDoc="1" locked="0" layoutInCell="1" allowOverlap="1" wp14:anchorId="70A4A363" wp14:editId="1A70BC05">
            <wp:simplePos x="0" y="0"/>
            <wp:positionH relativeFrom="column">
              <wp:posOffset>0</wp:posOffset>
            </wp:positionH>
            <wp:positionV relativeFrom="paragraph">
              <wp:posOffset>524</wp:posOffset>
            </wp:positionV>
            <wp:extent cx="6469200" cy="4571196"/>
            <wp:effectExtent l="0" t="0" r="0" b="1270"/>
            <wp:wrapTight wrapText="bothSides">
              <wp:wrapPolygon edited="0">
                <wp:start x="0" y="0"/>
                <wp:lineTo x="0" y="21546"/>
                <wp:lineTo x="21543" y="21546"/>
                <wp:lineTo x="215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6469200" cy="4571196"/>
                    </a:xfrm>
                    <a:prstGeom prst="rect">
                      <a:avLst/>
                    </a:prstGeom>
                  </pic:spPr>
                </pic:pic>
              </a:graphicData>
            </a:graphic>
            <wp14:sizeRelH relativeFrom="margin">
              <wp14:pctWidth>0</wp14:pctWidth>
            </wp14:sizeRelH>
          </wp:anchor>
        </w:drawing>
      </w:r>
    </w:p>
    <w:p w14:paraId="13B5B267" w14:textId="7F3FE225" w:rsidR="009A5504" w:rsidRDefault="009A5504" w:rsidP="00E52966">
      <w:pPr>
        <w:spacing w:after="160" w:line="259" w:lineRule="auto"/>
        <w:rPr>
          <w:rFonts w:asciiTheme="majorHAnsi" w:hAnsiTheme="majorHAnsi" w:cs="Arial"/>
          <w:b/>
        </w:rPr>
      </w:pPr>
    </w:p>
    <w:p w14:paraId="07DB0E20" w14:textId="4D6E8CAE" w:rsidR="009A5504" w:rsidRDefault="009A5504" w:rsidP="00E52966">
      <w:pPr>
        <w:spacing w:after="160" w:line="259" w:lineRule="auto"/>
        <w:rPr>
          <w:rFonts w:asciiTheme="majorHAnsi" w:hAnsiTheme="majorHAnsi" w:cs="Arial"/>
          <w:b/>
        </w:rPr>
      </w:pPr>
    </w:p>
    <w:p w14:paraId="270127DE" w14:textId="525FE8F7" w:rsidR="009A5504" w:rsidRDefault="009A5504" w:rsidP="00E52966">
      <w:pPr>
        <w:spacing w:after="160" w:line="259" w:lineRule="auto"/>
        <w:rPr>
          <w:rFonts w:asciiTheme="majorHAnsi" w:hAnsiTheme="majorHAnsi" w:cs="Arial"/>
          <w:b/>
        </w:rPr>
      </w:pPr>
    </w:p>
    <w:p w14:paraId="6075523A" w14:textId="298CC6A1" w:rsidR="009A5504" w:rsidRDefault="009A5504" w:rsidP="00E52966">
      <w:pPr>
        <w:spacing w:after="160" w:line="259" w:lineRule="auto"/>
        <w:rPr>
          <w:rFonts w:asciiTheme="majorHAnsi" w:hAnsiTheme="majorHAnsi" w:cs="Arial"/>
          <w:b/>
        </w:rPr>
      </w:pPr>
    </w:p>
    <w:p w14:paraId="7DD3D171" w14:textId="26607FFD" w:rsidR="009A5504" w:rsidRDefault="009A5504" w:rsidP="00E52966">
      <w:pPr>
        <w:spacing w:after="160" w:line="259" w:lineRule="auto"/>
        <w:rPr>
          <w:rFonts w:asciiTheme="majorHAnsi" w:hAnsiTheme="majorHAnsi" w:cs="Arial"/>
          <w:b/>
        </w:rPr>
      </w:pPr>
    </w:p>
    <w:p w14:paraId="37D19DA3" w14:textId="03DAEAD5" w:rsidR="009A5504" w:rsidRDefault="009A5504" w:rsidP="00E52966">
      <w:pPr>
        <w:spacing w:after="160" w:line="259" w:lineRule="auto"/>
        <w:rPr>
          <w:rFonts w:asciiTheme="majorHAnsi" w:hAnsiTheme="majorHAnsi" w:cs="Arial"/>
          <w:b/>
        </w:rPr>
      </w:pPr>
    </w:p>
    <w:p w14:paraId="36C96475" w14:textId="2E4F8151" w:rsidR="009A5504" w:rsidRDefault="009A5504" w:rsidP="00E52966">
      <w:pPr>
        <w:spacing w:after="160" w:line="259" w:lineRule="auto"/>
        <w:rPr>
          <w:rFonts w:asciiTheme="majorHAnsi" w:hAnsiTheme="majorHAnsi" w:cs="Arial"/>
          <w:b/>
        </w:rPr>
      </w:pPr>
    </w:p>
    <w:p w14:paraId="46E81C89" w14:textId="30B3E6F2" w:rsidR="009A5504" w:rsidRDefault="009A5504" w:rsidP="00E52966">
      <w:pPr>
        <w:spacing w:after="160" w:line="259" w:lineRule="auto"/>
        <w:rPr>
          <w:rFonts w:asciiTheme="majorHAnsi" w:hAnsiTheme="majorHAnsi" w:cs="Arial"/>
          <w:b/>
        </w:rPr>
      </w:pPr>
    </w:p>
    <w:p w14:paraId="59F0102F" w14:textId="69A9C565" w:rsidR="009A5504" w:rsidRDefault="009A5504" w:rsidP="00E52966">
      <w:pPr>
        <w:spacing w:after="160" w:line="259" w:lineRule="auto"/>
        <w:rPr>
          <w:rFonts w:asciiTheme="majorHAnsi" w:hAnsiTheme="majorHAnsi" w:cs="Arial"/>
          <w:b/>
        </w:rPr>
      </w:pPr>
    </w:p>
    <w:p w14:paraId="3106AA3B" w14:textId="67BD5A8B" w:rsidR="009A5504" w:rsidRDefault="009A5504" w:rsidP="00E52966">
      <w:pPr>
        <w:spacing w:after="160" w:line="259" w:lineRule="auto"/>
        <w:rPr>
          <w:rFonts w:asciiTheme="majorHAnsi" w:hAnsiTheme="majorHAnsi" w:cs="Arial"/>
          <w:b/>
        </w:rPr>
      </w:pPr>
    </w:p>
    <w:p w14:paraId="664780C7" w14:textId="60243CEA" w:rsidR="009A5504" w:rsidRDefault="009A5504" w:rsidP="00E52966">
      <w:pPr>
        <w:spacing w:after="160" w:line="259" w:lineRule="auto"/>
        <w:rPr>
          <w:rFonts w:asciiTheme="majorHAnsi" w:hAnsiTheme="majorHAnsi" w:cs="Arial"/>
          <w:b/>
        </w:rPr>
      </w:pPr>
    </w:p>
    <w:p w14:paraId="6941C90D" w14:textId="1BCAF515" w:rsidR="009A5504" w:rsidRDefault="009A5504" w:rsidP="00E52966">
      <w:pPr>
        <w:spacing w:after="160" w:line="259" w:lineRule="auto"/>
        <w:rPr>
          <w:rFonts w:asciiTheme="majorHAnsi" w:hAnsiTheme="majorHAnsi" w:cs="Arial"/>
          <w:b/>
        </w:rPr>
      </w:pPr>
    </w:p>
    <w:p w14:paraId="5428D5AF" w14:textId="77777777" w:rsidR="009A5504" w:rsidRDefault="009A5504" w:rsidP="00E52966">
      <w:pPr>
        <w:spacing w:after="160" w:line="259" w:lineRule="auto"/>
        <w:rPr>
          <w:rFonts w:asciiTheme="majorHAnsi" w:hAnsiTheme="majorHAnsi" w:cs="Arial"/>
          <w:b/>
        </w:rPr>
      </w:pPr>
    </w:p>
    <w:p w14:paraId="03FAE51F" w14:textId="77777777" w:rsidR="009A5504" w:rsidRDefault="009A5504" w:rsidP="00E52966">
      <w:pPr>
        <w:spacing w:after="160" w:line="259" w:lineRule="auto"/>
        <w:rPr>
          <w:rFonts w:asciiTheme="majorHAnsi" w:hAnsiTheme="majorHAnsi" w:cs="Arial"/>
          <w:b/>
        </w:rPr>
      </w:pPr>
    </w:p>
    <w:p w14:paraId="1BF967EA" w14:textId="62611E71" w:rsidR="009A5504" w:rsidRDefault="009A5504" w:rsidP="00E52966">
      <w:pPr>
        <w:spacing w:after="160" w:line="259" w:lineRule="auto"/>
        <w:rPr>
          <w:rFonts w:asciiTheme="majorHAnsi" w:hAnsiTheme="majorHAnsi" w:cs="Arial"/>
          <w:b/>
        </w:rPr>
      </w:pPr>
    </w:p>
    <w:p w14:paraId="42D9CB96" w14:textId="2FF7216E" w:rsidR="009A5504" w:rsidRDefault="009A5504" w:rsidP="00E52966">
      <w:pPr>
        <w:spacing w:after="160" w:line="259" w:lineRule="auto"/>
        <w:rPr>
          <w:rFonts w:asciiTheme="majorHAnsi" w:hAnsiTheme="majorHAnsi" w:cs="Arial"/>
          <w:b/>
        </w:rPr>
      </w:pPr>
    </w:p>
    <w:p w14:paraId="36CA51C0" w14:textId="0AAF15F5" w:rsidR="009A5504" w:rsidRDefault="009A5504" w:rsidP="00E52966">
      <w:pPr>
        <w:spacing w:after="160" w:line="259" w:lineRule="auto"/>
        <w:rPr>
          <w:rFonts w:asciiTheme="majorHAnsi" w:hAnsiTheme="majorHAnsi" w:cs="Arial"/>
          <w:b/>
        </w:rPr>
      </w:pPr>
    </w:p>
    <w:p w14:paraId="214D3966" w14:textId="2009367D" w:rsidR="009A5504" w:rsidRDefault="009A5504" w:rsidP="00E52966">
      <w:pPr>
        <w:spacing w:after="160" w:line="259" w:lineRule="auto"/>
        <w:rPr>
          <w:rFonts w:asciiTheme="majorHAnsi" w:hAnsiTheme="majorHAnsi" w:cs="Arial"/>
          <w:b/>
        </w:rPr>
      </w:pPr>
      <w:r>
        <w:rPr>
          <w:rFonts w:asciiTheme="majorHAnsi" w:hAnsiTheme="majorHAnsi" w:cs="Arial"/>
          <w:b/>
          <w:noProof/>
        </w:rPr>
        <w:lastRenderedPageBreak/>
        <w:drawing>
          <wp:anchor distT="0" distB="0" distL="114300" distR="114300" simplePos="0" relativeHeight="251660288" behindDoc="0" locked="0" layoutInCell="1" allowOverlap="1" wp14:anchorId="0A3D3FD8" wp14:editId="1AF8905E">
            <wp:simplePos x="0" y="0"/>
            <wp:positionH relativeFrom="column">
              <wp:posOffset>567</wp:posOffset>
            </wp:positionH>
            <wp:positionV relativeFrom="paragraph">
              <wp:posOffset>-74405</wp:posOffset>
            </wp:positionV>
            <wp:extent cx="6476400" cy="45756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6476400" cy="4575600"/>
                    </a:xfrm>
                    <a:prstGeom prst="rect">
                      <a:avLst/>
                    </a:prstGeom>
                  </pic:spPr>
                </pic:pic>
              </a:graphicData>
            </a:graphic>
            <wp14:sizeRelH relativeFrom="page">
              <wp14:pctWidth>0</wp14:pctWidth>
            </wp14:sizeRelH>
            <wp14:sizeRelV relativeFrom="page">
              <wp14:pctHeight>0</wp14:pctHeight>
            </wp14:sizeRelV>
          </wp:anchor>
        </w:drawing>
      </w:r>
    </w:p>
    <w:p w14:paraId="4F21F545" w14:textId="781CF1DB" w:rsidR="009A5504" w:rsidRDefault="009A5504" w:rsidP="00E52966">
      <w:pPr>
        <w:spacing w:after="160" w:line="259" w:lineRule="auto"/>
        <w:rPr>
          <w:rFonts w:asciiTheme="majorHAnsi" w:hAnsiTheme="majorHAnsi" w:cs="Arial"/>
          <w:b/>
        </w:rPr>
      </w:pPr>
    </w:p>
    <w:p w14:paraId="79EA1E5C" w14:textId="1C7C235E" w:rsidR="009A5504" w:rsidRDefault="009A5504" w:rsidP="00E52966">
      <w:pPr>
        <w:spacing w:after="160" w:line="259" w:lineRule="auto"/>
        <w:rPr>
          <w:rFonts w:asciiTheme="majorHAnsi" w:hAnsiTheme="majorHAnsi" w:cs="Arial"/>
          <w:b/>
        </w:rPr>
      </w:pPr>
    </w:p>
    <w:p w14:paraId="61658B56" w14:textId="293C57DA" w:rsidR="009A5504" w:rsidRDefault="009A5504" w:rsidP="00E52966">
      <w:pPr>
        <w:spacing w:after="160" w:line="259" w:lineRule="auto"/>
        <w:rPr>
          <w:rFonts w:asciiTheme="majorHAnsi" w:hAnsiTheme="majorHAnsi" w:cs="Arial"/>
          <w:b/>
        </w:rPr>
      </w:pPr>
    </w:p>
    <w:p w14:paraId="0B0302BE" w14:textId="0D8CDD83" w:rsidR="009A5504" w:rsidRDefault="009A5504" w:rsidP="00E52966">
      <w:pPr>
        <w:spacing w:after="160" w:line="259" w:lineRule="auto"/>
        <w:rPr>
          <w:rFonts w:asciiTheme="majorHAnsi" w:hAnsiTheme="majorHAnsi" w:cs="Arial"/>
          <w:b/>
        </w:rPr>
      </w:pPr>
    </w:p>
    <w:p w14:paraId="701A9DB0" w14:textId="4820647E" w:rsidR="009A5504" w:rsidRDefault="009A5504" w:rsidP="00E52966">
      <w:pPr>
        <w:spacing w:after="160" w:line="259" w:lineRule="auto"/>
        <w:rPr>
          <w:rFonts w:asciiTheme="majorHAnsi" w:hAnsiTheme="majorHAnsi" w:cs="Arial"/>
          <w:b/>
        </w:rPr>
      </w:pPr>
    </w:p>
    <w:p w14:paraId="1DBC23D8" w14:textId="55B7E8CA" w:rsidR="009A5504" w:rsidRDefault="009A5504" w:rsidP="00E52966">
      <w:pPr>
        <w:spacing w:after="160" w:line="259" w:lineRule="auto"/>
        <w:rPr>
          <w:rFonts w:asciiTheme="majorHAnsi" w:hAnsiTheme="majorHAnsi" w:cs="Arial"/>
          <w:b/>
        </w:rPr>
      </w:pPr>
    </w:p>
    <w:p w14:paraId="0B6A66A0" w14:textId="0BEFC86B" w:rsidR="009A5504" w:rsidRDefault="009A5504" w:rsidP="00E52966">
      <w:pPr>
        <w:spacing w:after="160" w:line="259" w:lineRule="auto"/>
        <w:rPr>
          <w:rFonts w:asciiTheme="majorHAnsi" w:hAnsiTheme="majorHAnsi" w:cs="Arial"/>
          <w:b/>
        </w:rPr>
      </w:pPr>
    </w:p>
    <w:p w14:paraId="08E85E82" w14:textId="557E4617" w:rsidR="009A5504" w:rsidRDefault="009A5504" w:rsidP="00E52966">
      <w:pPr>
        <w:spacing w:after="160" w:line="259" w:lineRule="auto"/>
        <w:rPr>
          <w:rFonts w:asciiTheme="majorHAnsi" w:hAnsiTheme="majorHAnsi" w:cs="Arial"/>
          <w:b/>
        </w:rPr>
      </w:pPr>
    </w:p>
    <w:p w14:paraId="6853C847" w14:textId="71374985" w:rsidR="009A5504" w:rsidRDefault="009A5504" w:rsidP="00E52966">
      <w:pPr>
        <w:spacing w:after="160" w:line="259" w:lineRule="auto"/>
        <w:rPr>
          <w:rFonts w:asciiTheme="majorHAnsi" w:hAnsiTheme="majorHAnsi" w:cs="Arial"/>
          <w:b/>
        </w:rPr>
      </w:pPr>
    </w:p>
    <w:p w14:paraId="710C6B93" w14:textId="0487D4C7" w:rsidR="009A5504" w:rsidRDefault="009A5504" w:rsidP="00E52966">
      <w:pPr>
        <w:spacing w:after="160" w:line="259" w:lineRule="auto"/>
        <w:rPr>
          <w:rFonts w:asciiTheme="majorHAnsi" w:hAnsiTheme="majorHAnsi" w:cs="Arial"/>
          <w:b/>
        </w:rPr>
      </w:pPr>
    </w:p>
    <w:p w14:paraId="69FA78D5" w14:textId="48FA7977" w:rsidR="009A5504" w:rsidRDefault="009A5504" w:rsidP="00E52966">
      <w:pPr>
        <w:spacing w:after="160" w:line="259" w:lineRule="auto"/>
        <w:rPr>
          <w:rFonts w:asciiTheme="majorHAnsi" w:hAnsiTheme="majorHAnsi" w:cs="Arial"/>
          <w:b/>
        </w:rPr>
      </w:pPr>
    </w:p>
    <w:p w14:paraId="4C12AE42" w14:textId="03B406A0" w:rsidR="009A5504" w:rsidRDefault="009A5504" w:rsidP="00E52966">
      <w:pPr>
        <w:spacing w:after="160" w:line="259" w:lineRule="auto"/>
        <w:rPr>
          <w:rFonts w:asciiTheme="majorHAnsi" w:hAnsiTheme="majorHAnsi" w:cs="Arial"/>
          <w:b/>
        </w:rPr>
      </w:pPr>
    </w:p>
    <w:p w14:paraId="2C6EEA23" w14:textId="36191B87" w:rsidR="009A5504" w:rsidRDefault="009A5504" w:rsidP="00E52966">
      <w:pPr>
        <w:spacing w:after="160" w:line="259" w:lineRule="auto"/>
        <w:rPr>
          <w:rFonts w:asciiTheme="majorHAnsi" w:hAnsiTheme="majorHAnsi" w:cs="Arial"/>
          <w:b/>
        </w:rPr>
      </w:pPr>
    </w:p>
    <w:p w14:paraId="7C41E993" w14:textId="07AA9CF3" w:rsidR="009A5504" w:rsidRDefault="009A5504" w:rsidP="00E52966">
      <w:pPr>
        <w:spacing w:after="160" w:line="259" w:lineRule="auto"/>
        <w:rPr>
          <w:rFonts w:asciiTheme="majorHAnsi" w:hAnsiTheme="majorHAnsi" w:cs="Arial"/>
          <w:b/>
        </w:rPr>
      </w:pPr>
    </w:p>
    <w:p w14:paraId="3753C329" w14:textId="2372CE2B" w:rsidR="009A5504" w:rsidRDefault="009A5504" w:rsidP="00E52966">
      <w:pPr>
        <w:spacing w:after="160" w:line="259" w:lineRule="auto"/>
        <w:rPr>
          <w:rFonts w:asciiTheme="majorHAnsi" w:hAnsiTheme="majorHAnsi" w:cs="Arial"/>
          <w:b/>
        </w:rPr>
      </w:pPr>
    </w:p>
    <w:p w14:paraId="065C0C09" w14:textId="4E2C2B23" w:rsidR="009A5504" w:rsidRDefault="009A5504" w:rsidP="00E52966">
      <w:pPr>
        <w:spacing w:after="160" w:line="259" w:lineRule="auto"/>
        <w:rPr>
          <w:rFonts w:asciiTheme="majorHAnsi" w:hAnsiTheme="majorHAnsi" w:cs="Arial"/>
          <w:b/>
        </w:rPr>
      </w:pPr>
      <w:r>
        <w:rPr>
          <w:rFonts w:asciiTheme="majorHAnsi" w:hAnsiTheme="majorHAnsi" w:cs="Arial"/>
          <w:b/>
          <w:noProof/>
        </w:rPr>
        <w:drawing>
          <wp:anchor distT="0" distB="0" distL="114300" distR="114300" simplePos="0" relativeHeight="251661312" behindDoc="0" locked="0" layoutInCell="1" allowOverlap="1" wp14:anchorId="19ED863A" wp14:editId="0E9CCC1C">
            <wp:simplePos x="0" y="0"/>
            <wp:positionH relativeFrom="column">
              <wp:posOffset>-111318</wp:posOffset>
            </wp:positionH>
            <wp:positionV relativeFrom="paragraph">
              <wp:posOffset>116812</wp:posOffset>
            </wp:positionV>
            <wp:extent cx="6476400" cy="45756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476400" cy="4575600"/>
                    </a:xfrm>
                    <a:prstGeom prst="rect">
                      <a:avLst/>
                    </a:prstGeom>
                  </pic:spPr>
                </pic:pic>
              </a:graphicData>
            </a:graphic>
            <wp14:sizeRelH relativeFrom="margin">
              <wp14:pctWidth>0</wp14:pctWidth>
            </wp14:sizeRelH>
            <wp14:sizeRelV relativeFrom="margin">
              <wp14:pctHeight>0</wp14:pctHeight>
            </wp14:sizeRelV>
          </wp:anchor>
        </w:drawing>
      </w:r>
    </w:p>
    <w:p w14:paraId="6B3EA3CA" w14:textId="0F7FB250" w:rsidR="009A5504" w:rsidRDefault="009A5504" w:rsidP="00E52966">
      <w:pPr>
        <w:spacing w:after="160" w:line="259" w:lineRule="auto"/>
        <w:rPr>
          <w:rFonts w:asciiTheme="majorHAnsi" w:hAnsiTheme="majorHAnsi" w:cs="Arial"/>
          <w:b/>
        </w:rPr>
      </w:pPr>
    </w:p>
    <w:p w14:paraId="30E85D50" w14:textId="760C2F53" w:rsidR="009A5504" w:rsidRDefault="009A5504" w:rsidP="00E52966">
      <w:pPr>
        <w:spacing w:after="160" w:line="259" w:lineRule="auto"/>
        <w:rPr>
          <w:rFonts w:asciiTheme="majorHAnsi" w:hAnsiTheme="majorHAnsi" w:cs="Arial"/>
          <w:b/>
        </w:rPr>
      </w:pPr>
    </w:p>
    <w:p w14:paraId="4C807F15" w14:textId="78983340" w:rsidR="009A5504" w:rsidRDefault="009A5504" w:rsidP="00E52966">
      <w:pPr>
        <w:spacing w:after="160" w:line="259" w:lineRule="auto"/>
        <w:rPr>
          <w:rFonts w:asciiTheme="majorHAnsi" w:hAnsiTheme="majorHAnsi" w:cs="Arial"/>
          <w:b/>
        </w:rPr>
      </w:pPr>
    </w:p>
    <w:p w14:paraId="01F30A4D" w14:textId="63DEDCC0" w:rsidR="009A5504" w:rsidRDefault="009A5504" w:rsidP="00E52966">
      <w:pPr>
        <w:spacing w:after="160" w:line="259" w:lineRule="auto"/>
        <w:rPr>
          <w:rFonts w:asciiTheme="majorHAnsi" w:hAnsiTheme="majorHAnsi" w:cs="Arial"/>
          <w:b/>
        </w:rPr>
      </w:pPr>
    </w:p>
    <w:p w14:paraId="77C7951B" w14:textId="3EB0181B" w:rsidR="009A5504" w:rsidRDefault="009A5504" w:rsidP="00E52966">
      <w:pPr>
        <w:spacing w:after="160" w:line="259" w:lineRule="auto"/>
        <w:rPr>
          <w:rFonts w:asciiTheme="majorHAnsi" w:hAnsiTheme="majorHAnsi" w:cs="Arial"/>
          <w:b/>
        </w:rPr>
      </w:pPr>
    </w:p>
    <w:p w14:paraId="0499A1D9" w14:textId="14E2B3BD" w:rsidR="009A5504" w:rsidRDefault="009A5504" w:rsidP="00E52966">
      <w:pPr>
        <w:spacing w:after="160" w:line="259" w:lineRule="auto"/>
        <w:rPr>
          <w:rFonts w:asciiTheme="majorHAnsi" w:hAnsiTheme="majorHAnsi" w:cs="Arial"/>
          <w:b/>
        </w:rPr>
      </w:pPr>
    </w:p>
    <w:p w14:paraId="58160C16" w14:textId="60DA8B32" w:rsidR="009A5504" w:rsidRDefault="009A5504" w:rsidP="00E52966">
      <w:pPr>
        <w:spacing w:after="160" w:line="259" w:lineRule="auto"/>
        <w:rPr>
          <w:rFonts w:asciiTheme="majorHAnsi" w:hAnsiTheme="majorHAnsi" w:cs="Arial"/>
          <w:b/>
        </w:rPr>
      </w:pPr>
    </w:p>
    <w:p w14:paraId="3B1AE9E3" w14:textId="128B7273" w:rsidR="009A5504" w:rsidRDefault="009A5504" w:rsidP="00E52966">
      <w:pPr>
        <w:spacing w:after="160" w:line="259" w:lineRule="auto"/>
        <w:rPr>
          <w:rFonts w:asciiTheme="majorHAnsi" w:hAnsiTheme="majorHAnsi" w:cs="Arial"/>
          <w:b/>
        </w:rPr>
      </w:pPr>
    </w:p>
    <w:p w14:paraId="0AB2561C" w14:textId="769E29B7" w:rsidR="009A5504" w:rsidRDefault="009A5504" w:rsidP="00E52966">
      <w:pPr>
        <w:spacing w:after="160" w:line="259" w:lineRule="auto"/>
        <w:rPr>
          <w:rFonts w:asciiTheme="majorHAnsi" w:hAnsiTheme="majorHAnsi" w:cs="Arial"/>
          <w:b/>
        </w:rPr>
      </w:pPr>
    </w:p>
    <w:p w14:paraId="2CB33E81" w14:textId="7371996D" w:rsidR="009A5504" w:rsidRDefault="009A5504" w:rsidP="00E52966">
      <w:pPr>
        <w:spacing w:after="160" w:line="259" w:lineRule="auto"/>
        <w:rPr>
          <w:rFonts w:asciiTheme="majorHAnsi" w:hAnsiTheme="majorHAnsi" w:cs="Arial"/>
          <w:b/>
        </w:rPr>
      </w:pPr>
    </w:p>
    <w:p w14:paraId="6817DE23" w14:textId="76B1C226" w:rsidR="009A5504" w:rsidRDefault="009A5504" w:rsidP="00E52966">
      <w:pPr>
        <w:spacing w:after="160" w:line="259" w:lineRule="auto"/>
        <w:rPr>
          <w:rFonts w:asciiTheme="majorHAnsi" w:hAnsiTheme="majorHAnsi" w:cs="Arial"/>
          <w:b/>
        </w:rPr>
      </w:pPr>
    </w:p>
    <w:p w14:paraId="1C72190D" w14:textId="6037DB44" w:rsidR="009A5504" w:rsidRDefault="009A5504" w:rsidP="00E52966">
      <w:pPr>
        <w:spacing w:after="160" w:line="259" w:lineRule="auto"/>
        <w:rPr>
          <w:rFonts w:asciiTheme="majorHAnsi" w:hAnsiTheme="majorHAnsi" w:cs="Arial"/>
          <w:b/>
        </w:rPr>
      </w:pPr>
    </w:p>
    <w:p w14:paraId="59E3ADD9" w14:textId="0E913820" w:rsidR="009A5504" w:rsidRDefault="009A5504" w:rsidP="00E52966">
      <w:pPr>
        <w:spacing w:after="160" w:line="259" w:lineRule="auto"/>
        <w:rPr>
          <w:rFonts w:asciiTheme="majorHAnsi" w:hAnsiTheme="majorHAnsi" w:cs="Arial"/>
          <w:b/>
        </w:rPr>
      </w:pPr>
    </w:p>
    <w:p w14:paraId="7422D261" w14:textId="76EDBA43" w:rsidR="009A5504" w:rsidRDefault="009A5504" w:rsidP="00E52966">
      <w:pPr>
        <w:spacing w:after="160" w:line="259" w:lineRule="auto"/>
        <w:rPr>
          <w:rFonts w:asciiTheme="majorHAnsi" w:hAnsiTheme="majorHAnsi" w:cs="Arial"/>
          <w:b/>
        </w:rPr>
      </w:pPr>
    </w:p>
    <w:p w14:paraId="190F9341" w14:textId="0590E248" w:rsidR="009A5504" w:rsidRDefault="009A5504" w:rsidP="00E52966">
      <w:pPr>
        <w:spacing w:after="160" w:line="259" w:lineRule="auto"/>
        <w:rPr>
          <w:rFonts w:asciiTheme="majorHAnsi" w:hAnsiTheme="majorHAnsi" w:cs="Arial"/>
          <w:b/>
        </w:rPr>
      </w:pPr>
    </w:p>
    <w:p w14:paraId="2245AA71" w14:textId="65A87310" w:rsidR="009A5504" w:rsidRDefault="009A5504" w:rsidP="00E52966">
      <w:pPr>
        <w:spacing w:after="160" w:line="259" w:lineRule="auto"/>
        <w:rPr>
          <w:rFonts w:asciiTheme="majorHAnsi" w:hAnsiTheme="majorHAnsi" w:cs="Arial"/>
          <w:b/>
        </w:rPr>
      </w:pPr>
    </w:p>
    <w:p w14:paraId="0A5307A1" w14:textId="2E5864A9" w:rsidR="009A5504" w:rsidRDefault="009A5504" w:rsidP="00E52966">
      <w:pPr>
        <w:spacing w:after="160" w:line="259" w:lineRule="auto"/>
        <w:rPr>
          <w:rFonts w:asciiTheme="majorHAnsi" w:hAnsiTheme="majorHAnsi" w:cs="Arial"/>
          <w:b/>
        </w:rPr>
      </w:pPr>
    </w:p>
    <w:p w14:paraId="101A7194" w14:textId="6183E77F" w:rsidR="009A5504" w:rsidRDefault="009A5504" w:rsidP="00E52966">
      <w:pPr>
        <w:spacing w:after="160" w:line="259" w:lineRule="auto"/>
        <w:rPr>
          <w:rFonts w:asciiTheme="majorHAnsi" w:hAnsiTheme="majorHAnsi" w:cs="Arial"/>
          <w:b/>
        </w:rPr>
      </w:pPr>
    </w:p>
    <w:p w14:paraId="52D403DB" w14:textId="352EC8A1" w:rsidR="009A5504" w:rsidRDefault="009A5504" w:rsidP="00E52966">
      <w:pPr>
        <w:spacing w:after="160" w:line="259" w:lineRule="auto"/>
        <w:rPr>
          <w:rFonts w:asciiTheme="majorHAnsi" w:hAnsiTheme="majorHAnsi" w:cs="Arial"/>
          <w:b/>
        </w:rPr>
      </w:pPr>
      <w:r>
        <w:rPr>
          <w:rFonts w:asciiTheme="majorHAnsi" w:hAnsiTheme="majorHAnsi" w:cs="Arial"/>
          <w:b/>
          <w:noProof/>
        </w:rPr>
        <w:lastRenderedPageBreak/>
        <w:drawing>
          <wp:anchor distT="0" distB="0" distL="114300" distR="114300" simplePos="0" relativeHeight="251662336" behindDoc="0" locked="0" layoutInCell="1" allowOverlap="1" wp14:anchorId="687B1E8D" wp14:editId="7808150B">
            <wp:simplePos x="0" y="0"/>
            <wp:positionH relativeFrom="column">
              <wp:posOffset>-25925</wp:posOffset>
            </wp:positionH>
            <wp:positionV relativeFrom="paragraph">
              <wp:posOffset>-126421</wp:posOffset>
            </wp:positionV>
            <wp:extent cx="6476400" cy="45756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6476400" cy="4575600"/>
                    </a:xfrm>
                    <a:prstGeom prst="rect">
                      <a:avLst/>
                    </a:prstGeom>
                  </pic:spPr>
                </pic:pic>
              </a:graphicData>
            </a:graphic>
            <wp14:sizeRelH relativeFrom="margin">
              <wp14:pctWidth>0</wp14:pctWidth>
            </wp14:sizeRelH>
            <wp14:sizeRelV relativeFrom="margin">
              <wp14:pctHeight>0</wp14:pctHeight>
            </wp14:sizeRelV>
          </wp:anchor>
        </w:drawing>
      </w:r>
    </w:p>
    <w:p w14:paraId="0C6F63FE" w14:textId="7E425164" w:rsidR="009A5504" w:rsidRDefault="009A5504" w:rsidP="00E52966">
      <w:pPr>
        <w:spacing w:after="160" w:line="259" w:lineRule="auto"/>
        <w:rPr>
          <w:rFonts w:asciiTheme="majorHAnsi" w:hAnsiTheme="majorHAnsi" w:cs="Arial"/>
          <w:b/>
        </w:rPr>
      </w:pPr>
    </w:p>
    <w:p w14:paraId="6029BFAA" w14:textId="28159B08" w:rsidR="009A5504" w:rsidRDefault="009A5504" w:rsidP="00E52966">
      <w:pPr>
        <w:spacing w:after="160" w:line="259" w:lineRule="auto"/>
        <w:rPr>
          <w:rFonts w:asciiTheme="majorHAnsi" w:hAnsiTheme="majorHAnsi" w:cs="Arial"/>
          <w:b/>
        </w:rPr>
      </w:pPr>
    </w:p>
    <w:p w14:paraId="7ED7FE79" w14:textId="408687B1" w:rsidR="009A5504" w:rsidRDefault="009A5504" w:rsidP="00E52966">
      <w:pPr>
        <w:spacing w:after="160" w:line="259" w:lineRule="auto"/>
        <w:rPr>
          <w:rFonts w:asciiTheme="majorHAnsi" w:hAnsiTheme="majorHAnsi" w:cs="Arial"/>
          <w:b/>
        </w:rPr>
      </w:pPr>
    </w:p>
    <w:p w14:paraId="2137E4ED" w14:textId="73F719A9" w:rsidR="009A5504" w:rsidRDefault="009A5504" w:rsidP="00E52966">
      <w:pPr>
        <w:spacing w:after="160" w:line="259" w:lineRule="auto"/>
        <w:rPr>
          <w:rFonts w:asciiTheme="majorHAnsi" w:hAnsiTheme="majorHAnsi" w:cs="Arial"/>
          <w:b/>
        </w:rPr>
      </w:pPr>
    </w:p>
    <w:p w14:paraId="1C54DDD6" w14:textId="7E69A012" w:rsidR="009A5504" w:rsidRDefault="009A5504" w:rsidP="00E52966">
      <w:pPr>
        <w:spacing w:after="160" w:line="259" w:lineRule="auto"/>
        <w:rPr>
          <w:rFonts w:asciiTheme="majorHAnsi" w:hAnsiTheme="majorHAnsi" w:cs="Arial"/>
          <w:b/>
        </w:rPr>
      </w:pPr>
    </w:p>
    <w:p w14:paraId="034AB61B" w14:textId="4E5AE539" w:rsidR="009A5504" w:rsidRDefault="009A5504" w:rsidP="00E52966">
      <w:pPr>
        <w:spacing w:after="160" w:line="259" w:lineRule="auto"/>
        <w:rPr>
          <w:rFonts w:asciiTheme="majorHAnsi" w:hAnsiTheme="majorHAnsi" w:cs="Arial"/>
          <w:b/>
        </w:rPr>
      </w:pPr>
    </w:p>
    <w:p w14:paraId="760C59FE" w14:textId="1B23F657" w:rsidR="009A5504" w:rsidRDefault="009A5504" w:rsidP="00E52966">
      <w:pPr>
        <w:spacing w:after="160" w:line="259" w:lineRule="auto"/>
        <w:rPr>
          <w:rFonts w:asciiTheme="majorHAnsi" w:hAnsiTheme="majorHAnsi" w:cs="Arial"/>
          <w:b/>
        </w:rPr>
      </w:pPr>
    </w:p>
    <w:p w14:paraId="416DB95E" w14:textId="37CBCECB" w:rsidR="009A5504" w:rsidRDefault="009A5504" w:rsidP="00E52966">
      <w:pPr>
        <w:spacing w:after="160" w:line="259" w:lineRule="auto"/>
        <w:rPr>
          <w:rFonts w:asciiTheme="majorHAnsi" w:hAnsiTheme="majorHAnsi" w:cs="Arial"/>
          <w:b/>
        </w:rPr>
      </w:pPr>
    </w:p>
    <w:p w14:paraId="590BC848" w14:textId="23B028DE" w:rsidR="009A5504" w:rsidRDefault="009A5504" w:rsidP="00E52966">
      <w:pPr>
        <w:spacing w:after="160" w:line="259" w:lineRule="auto"/>
        <w:rPr>
          <w:rFonts w:asciiTheme="majorHAnsi" w:hAnsiTheme="majorHAnsi" w:cs="Arial"/>
          <w:b/>
        </w:rPr>
      </w:pPr>
    </w:p>
    <w:p w14:paraId="4CCBC5D0" w14:textId="132A5FF2" w:rsidR="009A5504" w:rsidRDefault="009A5504" w:rsidP="00E52966">
      <w:pPr>
        <w:spacing w:after="160" w:line="259" w:lineRule="auto"/>
        <w:rPr>
          <w:rFonts w:asciiTheme="majorHAnsi" w:hAnsiTheme="majorHAnsi" w:cs="Arial"/>
          <w:b/>
        </w:rPr>
      </w:pPr>
    </w:p>
    <w:p w14:paraId="3B3B1419" w14:textId="0C18E622" w:rsidR="009A5504" w:rsidRDefault="009A5504" w:rsidP="00E52966">
      <w:pPr>
        <w:spacing w:after="160" w:line="259" w:lineRule="auto"/>
        <w:rPr>
          <w:rFonts w:asciiTheme="majorHAnsi" w:hAnsiTheme="majorHAnsi" w:cs="Arial"/>
          <w:b/>
        </w:rPr>
      </w:pPr>
    </w:p>
    <w:p w14:paraId="711C44D8" w14:textId="7842D0E7" w:rsidR="009A5504" w:rsidRDefault="009A5504" w:rsidP="00E52966">
      <w:pPr>
        <w:spacing w:after="160" w:line="259" w:lineRule="auto"/>
        <w:rPr>
          <w:rFonts w:asciiTheme="majorHAnsi" w:hAnsiTheme="majorHAnsi" w:cs="Arial"/>
          <w:b/>
        </w:rPr>
      </w:pPr>
    </w:p>
    <w:p w14:paraId="3FAB46A4" w14:textId="267E1DF5" w:rsidR="009A5504" w:rsidRDefault="009A5504" w:rsidP="00E52966">
      <w:pPr>
        <w:spacing w:after="160" w:line="259" w:lineRule="auto"/>
        <w:rPr>
          <w:rFonts w:asciiTheme="majorHAnsi" w:hAnsiTheme="majorHAnsi" w:cs="Arial"/>
          <w:b/>
        </w:rPr>
      </w:pPr>
    </w:p>
    <w:p w14:paraId="470E143F" w14:textId="2167AF02" w:rsidR="009A5504" w:rsidRDefault="009A5504" w:rsidP="00E52966">
      <w:pPr>
        <w:spacing w:after="160" w:line="259" w:lineRule="auto"/>
        <w:rPr>
          <w:rFonts w:asciiTheme="majorHAnsi" w:hAnsiTheme="majorHAnsi" w:cs="Arial"/>
          <w:b/>
        </w:rPr>
      </w:pPr>
    </w:p>
    <w:p w14:paraId="392C90CB" w14:textId="5ED38627" w:rsidR="009A5504" w:rsidRDefault="009A5504" w:rsidP="00E52966">
      <w:pPr>
        <w:spacing w:after="160" w:line="259" w:lineRule="auto"/>
        <w:rPr>
          <w:rFonts w:asciiTheme="majorHAnsi" w:hAnsiTheme="majorHAnsi" w:cs="Arial"/>
          <w:b/>
        </w:rPr>
      </w:pPr>
    </w:p>
    <w:p w14:paraId="73CE72D0" w14:textId="3D437A2D" w:rsidR="009A5504" w:rsidRDefault="009A5504" w:rsidP="00E52966">
      <w:pPr>
        <w:spacing w:after="160" w:line="259" w:lineRule="auto"/>
        <w:rPr>
          <w:rFonts w:asciiTheme="majorHAnsi" w:hAnsiTheme="majorHAnsi" w:cs="Arial"/>
          <w:b/>
        </w:rPr>
      </w:pPr>
      <w:r>
        <w:rPr>
          <w:rFonts w:asciiTheme="majorHAnsi" w:hAnsiTheme="majorHAnsi" w:cs="Arial"/>
          <w:b/>
          <w:noProof/>
        </w:rPr>
        <w:drawing>
          <wp:anchor distT="0" distB="0" distL="114300" distR="114300" simplePos="0" relativeHeight="251663360" behindDoc="0" locked="0" layoutInCell="1" allowOverlap="1" wp14:anchorId="60B2E517" wp14:editId="56B84492">
            <wp:simplePos x="0" y="0"/>
            <wp:positionH relativeFrom="column">
              <wp:posOffset>0</wp:posOffset>
            </wp:positionH>
            <wp:positionV relativeFrom="paragraph">
              <wp:posOffset>3810</wp:posOffset>
            </wp:positionV>
            <wp:extent cx="6476400" cy="45756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6476400" cy="4575600"/>
                    </a:xfrm>
                    <a:prstGeom prst="rect">
                      <a:avLst/>
                    </a:prstGeom>
                  </pic:spPr>
                </pic:pic>
              </a:graphicData>
            </a:graphic>
            <wp14:sizeRelH relativeFrom="margin">
              <wp14:pctWidth>0</wp14:pctWidth>
            </wp14:sizeRelH>
            <wp14:sizeRelV relativeFrom="margin">
              <wp14:pctHeight>0</wp14:pctHeight>
            </wp14:sizeRelV>
          </wp:anchor>
        </w:drawing>
      </w:r>
    </w:p>
    <w:p w14:paraId="1CBD5754" w14:textId="36B9A1D3" w:rsidR="009A5504" w:rsidRDefault="009A5504" w:rsidP="00E52966">
      <w:pPr>
        <w:spacing w:after="160" w:line="259" w:lineRule="auto"/>
        <w:rPr>
          <w:rFonts w:asciiTheme="majorHAnsi" w:hAnsiTheme="majorHAnsi" w:cs="Arial"/>
          <w:b/>
        </w:rPr>
      </w:pPr>
    </w:p>
    <w:p w14:paraId="7728356D" w14:textId="3EA4ADD0" w:rsidR="009A5504" w:rsidRDefault="009A5504" w:rsidP="00E52966">
      <w:pPr>
        <w:spacing w:after="160" w:line="259" w:lineRule="auto"/>
        <w:rPr>
          <w:rFonts w:asciiTheme="majorHAnsi" w:hAnsiTheme="majorHAnsi" w:cs="Arial"/>
          <w:b/>
        </w:rPr>
      </w:pPr>
    </w:p>
    <w:p w14:paraId="159A6573" w14:textId="62181F90" w:rsidR="009A5504" w:rsidRDefault="009A5504" w:rsidP="00E52966">
      <w:pPr>
        <w:spacing w:after="160" w:line="259" w:lineRule="auto"/>
        <w:rPr>
          <w:rFonts w:asciiTheme="majorHAnsi" w:hAnsiTheme="majorHAnsi" w:cs="Arial"/>
          <w:b/>
        </w:rPr>
      </w:pPr>
    </w:p>
    <w:p w14:paraId="49CED4BC" w14:textId="6CE9EEA3" w:rsidR="009A5504" w:rsidRDefault="009A5504" w:rsidP="00E52966">
      <w:pPr>
        <w:spacing w:after="160" w:line="259" w:lineRule="auto"/>
        <w:rPr>
          <w:rFonts w:asciiTheme="majorHAnsi" w:hAnsiTheme="majorHAnsi" w:cs="Arial"/>
          <w:b/>
        </w:rPr>
      </w:pPr>
    </w:p>
    <w:p w14:paraId="75117EA6" w14:textId="05CD463C" w:rsidR="009A5504" w:rsidRDefault="009A5504" w:rsidP="00E52966">
      <w:pPr>
        <w:spacing w:after="160" w:line="259" w:lineRule="auto"/>
        <w:rPr>
          <w:rFonts w:asciiTheme="majorHAnsi" w:hAnsiTheme="majorHAnsi" w:cs="Arial"/>
          <w:b/>
        </w:rPr>
      </w:pPr>
    </w:p>
    <w:p w14:paraId="2F0C1BFA" w14:textId="7E9A17CA" w:rsidR="00D8101F" w:rsidRDefault="00D8101F" w:rsidP="00E52966">
      <w:pPr>
        <w:spacing w:after="160" w:line="259" w:lineRule="auto"/>
        <w:rPr>
          <w:rFonts w:asciiTheme="majorHAnsi" w:hAnsiTheme="majorHAnsi" w:cs="Arial"/>
          <w:b/>
        </w:rPr>
      </w:pPr>
    </w:p>
    <w:p w14:paraId="788F95A4" w14:textId="376CBF1F" w:rsidR="00D8101F" w:rsidRDefault="00D8101F" w:rsidP="00E52966">
      <w:pPr>
        <w:spacing w:after="160" w:line="259" w:lineRule="auto"/>
        <w:rPr>
          <w:rFonts w:asciiTheme="majorHAnsi" w:hAnsiTheme="majorHAnsi" w:cs="Arial"/>
          <w:b/>
        </w:rPr>
      </w:pPr>
    </w:p>
    <w:p w14:paraId="61ECDC8E" w14:textId="56D61AB0" w:rsidR="00D8101F" w:rsidRDefault="00D8101F" w:rsidP="00E52966">
      <w:pPr>
        <w:spacing w:after="160" w:line="259" w:lineRule="auto"/>
        <w:rPr>
          <w:rFonts w:asciiTheme="majorHAnsi" w:hAnsiTheme="majorHAnsi" w:cs="Arial"/>
          <w:b/>
        </w:rPr>
      </w:pPr>
    </w:p>
    <w:p w14:paraId="6ECAA960" w14:textId="6FD0C71A" w:rsidR="00D8101F" w:rsidRDefault="00D8101F" w:rsidP="00E52966">
      <w:pPr>
        <w:spacing w:after="160" w:line="259" w:lineRule="auto"/>
        <w:rPr>
          <w:rFonts w:asciiTheme="majorHAnsi" w:hAnsiTheme="majorHAnsi" w:cs="Arial"/>
          <w:b/>
        </w:rPr>
      </w:pPr>
    </w:p>
    <w:p w14:paraId="37731AC5" w14:textId="55D6C7D0" w:rsidR="00D8101F" w:rsidRDefault="00D8101F" w:rsidP="00E52966">
      <w:pPr>
        <w:spacing w:after="160" w:line="259" w:lineRule="auto"/>
        <w:rPr>
          <w:rFonts w:asciiTheme="majorHAnsi" w:hAnsiTheme="majorHAnsi" w:cs="Arial"/>
          <w:b/>
        </w:rPr>
      </w:pPr>
    </w:p>
    <w:p w14:paraId="2BBC6502" w14:textId="757BCD86" w:rsidR="00D8101F" w:rsidRDefault="00D8101F" w:rsidP="00E52966">
      <w:pPr>
        <w:spacing w:after="160" w:line="259" w:lineRule="auto"/>
        <w:rPr>
          <w:rFonts w:asciiTheme="majorHAnsi" w:hAnsiTheme="majorHAnsi" w:cs="Arial"/>
          <w:b/>
        </w:rPr>
      </w:pPr>
    </w:p>
    <w:p w14:paraId="298878AE" w14:textId="738A6D5F" w:rsidR="00D8101F" w:rsidRDefault="00D8101F" w:rsidP="00E52966">
      <w:pPr>
        <w:spacing w:after="160" w:line="259" w:lineRule="auto"/>
        <w:rPr>
          <w:rFonts w:asciiTheme="majorHAnsi" w:hAnsiTheme="majorHAnsi" w:cs="Arial"/>
          <w:b/>
        </w:rPr>
      </w:pPr>
    </w:p>
    <w:p w14:paraId="2092BE44" w14:textId="3899E7C8" w:rsidR="00D8101F" w:rsidRDefault="00D8101F" w:rsidP="00E52966">
      <w:pPr>
        <w:spacing w:after="160" w:line="259" w:lineRule="auto"/>
        <w:rPr>
          <w:rFonts w:asciiTheme="majorHAnsi" w:hAnsiTheme="majorHAnsi" w:cs="Arial"/>
          <w:b/>
        </w:rPr>
      </w:pPr>
    </w:p>
    <w:p w14:paraId="035DBC86" w14:textId="3E16247E" w:rsidR="00D8101F" w:rsidRDefault="00D8101F" w:rsidP="00E52966">
      <w:pPr>
        <w:spacing w:after="160" w:line="259" w:lineRule="auto"/>
        <w:rPr>
          <w:rFonts w:asciiTheme="majorHAnsi" w:hAnsiTheme="majorHAnsi" w:cs="Arial"/>
          <w:b/>
        </w:rPr>
      </w:pPr>
    </w:p>
    <w:p w14:paraId="7282B802" w14:textId="1BDA1472" w:rsidR="00D8101F" w:rsidRDefault="00D8101F" w:rsidP="00E52966">
      <w:pPr>
        <w:spacing w:after="160" w:line="259" w:lineRule="auto"/>
        <w:rPr>
          <w:rFonts w:asciiTheme="majorHAnsi" w:hAnsiTheme="majorHAnsi" w:cs="Arial"/>
          <w:b/>
        </w:rPr>
      </w:pPr>
    </w:p>
    <w:p w14:paraId="184F2CAA" w14:textId="307121AB" w:rsidR="00D8101F" w:rsidRDefault="00D8101F" w:rsidP="00E52966">
      <w:pPr>
        <w:spacing w:after="160" w:line="259" w:lineRule="auto"/>
        <w:rPr>
          <w:rFonts w:asciiTheme="majorHAnsi" w:hAnsiTheme="majorHAnsi" w:cs="Arial"/>
          <w:b/>
        </w:rPr>
      </w:pPr>
    </w:p>
    <w:p w14:paraId="7C0C5227" w14:textId="77777777" w:rsidR="00D8101F" w:rsidRDefault="00D8101F" w:rsidP="00D8101F">
      <w:pPr>
        <w:pStyle w:val="SMMSBodyParagraphBold"/>
      </w:pPr>
    </w:p>
    <w:p w14:paraId="699E83CE" w14:textId="77777777" w:rsidR="00D8101F" w:rsidRDefault="00D8101F" w:rsidP="00D8101F">
      <w:pPr>
        <w:pStyle w:val="SMMSBodyParagraphBold"/>
      </w:pPr>
    </w:p>
    <w:p w14:paraId="02D6CC01" w14:textId="7FB8A4FD" w:rsidR="00D8101F" w:rsidRPr="00D8101F" w:rsidRDefault="00D8101F" w:rsidP="00D8101F">
      <w:pPr>
        <w:pStyle w:val="SMMSBodyParagraphBold"/>
      </w:pPr>
      <w:r>
        <w:lastRenderedPageBreak/>
        <w:t>2020</w:t>
      </w:r>
      <w:r w:rsidRPr="009F2DCC">
        <w:t xml:space="preserve"> SCHOOL YEAR</w:t>
      </w:r>
    </w:p>
    <w:p w14:paraId="4B7C2A76" w14:textId="3327308C" w:rsidR="00D8101F" w:rsidRPr="00D8101F" w:rsidRDefault="00D8101F" w:rsidP="00D8101F">
      <w:pPr>
        <w:pStyle w:val="SMMSBodyParagraph"/>
      </w:pPr>
      <w:r w:rsidRPr="008773DA">
        <w:t>SES</w:t>
      </w:r>
      <w:r w:rsidRPr="008773DA">
        <w:tab/>
      </w:r>
      <w:r w:rsidRPr="008773DA">
        <w:tab/>
      </w:r>
      <w:r w:rsidRPr="008773DA">
        <w:tab/>
        <w:t>91</w:t>
      </w:r>
    </w:p>
    <w:p w14:paraId="7575D771" w14:textId="77777777" w:rsidR="00D8101F" w:rsidRPr="008773DA" w:rsidRDefault="00D8101F" w:rsidP="00D8101F">
      <w:pPr>
        <w:pStyle w:val="SMMSBodyParagraph"/>
      </w:pPr>
      <w:r w:rsidRPr="008773DA">
        <w:t xml:space="preserve">STUDENT PROFILE (from </w:t>
      </w:r>
      <w:r>
        <w:t>July 2020</w:t>
      </w:r>
      <w:r w:rsidRPr="008773DA">
        <w:t xml:space="preserve"> </w:t>
      </w:r>
      <w:r>
        <w:t>Commonwealth Government</w:t>
      </w:r>
      <w:r w:rsidRPr="008773DA">
        <w:t xml:space="preserve"> SA Census)</w:t>
      </w:r>
    </w:p>
    <w:p w14:paraId="06C5A767" w14:textId="017E3E69" w:rsidR="00D8101F" w:rsidRPr="00D8101F" w:rsidRDefault="00D8101F" w:rsidP="00D8101F">
      <w:pPr>
        <w:pStyle w:val="SMMSBodyParagraph"/>
      </w:pPr>
      <w:r w:rsidRPr="008773DA">
        <w:t xml:space="preserve">Total enrolments R – Year </w:t>
      </w:r>
      <w:r>
        <w:t>6</w:t>
      </w:r>
      <w:r w:rsidRPr="008773DA">
        <w:tab/>
      </w:r>
      <w:r w:rsidRPr="008773DA">
        <w:tab/>
      </w:r>
      <w:r w:rsidRPr="008773DA">
        <w:tab/>
      </w:r>
      <w:r w:rsidRPr="008773DA">
        <w:tab/>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D8101F" w:rsidRPr="00E80BB6" w14:paraId="3F464366" w14:textId="77777777" w:rsidTr="004C5A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DB9A" w14:textId="77777777" w:rsidR="00D8101F" w:rsidRPr="00E80BB6" w:rsidRDefault="00D8101F" w:rsidP="00E80BB6">
            <w:pPr>
              <w:pStyle w:val="SMMSBodyParagraph"/>
            </w:pPr>
            <w:r w:rsidRPr="00E80BB6">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FCA432" w14:textId="77777777" w:rsidR="00D8101F" w:rsidRPr="00E80BB6" w:rsidRDefault="00D8101F" w:rsidP="00E80BB6">
            <w:pPr>
              <w:pStyle w:val="SMMSBodyParagraph"/>
            </w:pPr>
            <w:r w:rsidRPr="00E80BB6">
              <w:t>R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33F8AA" w14:textId="77777777" w:rsidR="00D8101F" w:rsidRPr="00E80BB6" w:rsidRDefault="00D8101F" w:rsidP="00E80BB6">
            <w:pPr>
              <w:pStyle w:val="SMMSBodyParagraph"/>
            </w:pPr>
            <w:proofErr w:type="spellStart"/>
            <w:r w:rsidRPr="00E80BB6">
              <w:t>Yr</w:t>
            </w:r>
            <w:proofErr w:type="spellEnd"/>
            <w:r w:rsidRPr="00E80BB6">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D77E2E" w14:textId="77777777" w:rsidR="00D8101F" w:rsidRPr="00E80BB6" w:rsidRDefault="00D8101F" w:rsidP="00E80BB6">
            <w:pPr>
              <w:pStyle w:val="SMMSBodyParagraph"/>
            </w:pPr>
            <w:proofErr w:type="spellStart"/>
            <w:r w:rsidRPr="00E80BB6">
              <w:t>Yr</w:t>
            </w:r>
            <w:proofErr w:type="spellEnd"/>
            <w:r w:rsidRPr="00E80BB6">
              <w:t xml:space="preserv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107E43" w14:textId="77777777" w:rsidR="00D8101F" w:rsidRPr="00E80BB6" w:rsidRDefault="00D8101F" w:rsidP="00E80BB6">
            <w:pPr>
              <w:pStyle w:val="SMMSBodyParagraph"/>
            </w:pPr>
            <w:proofErr w:type="spellStart"/>
            <w:r w:rsidRPr="00E80BB6">
              <w:t>Yr</w:t>
            </w:r>
            <w:proofErr w:type="spellEnd"/>
            <w:r w:rsidRPr="00E80BB6">
              <w:t xml:space="preserv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C871C2" w14:textId="77777777" w:rsidR="00D8101F" w:rsidRPr="00E80BB6" w:rsidRDefault="00D8101F" w:rsidP="00E80BB6">
            <w:pPr>
              <w:pStyle w:val="SMMSBodyParagraph"/>
            </w:pPr>
            <w:proofErr w:type="spellStart"/>
            <w:r w:rsidRPr="00E80BB6">
              <w:t>Yr</w:t>
            </w:r>
            <w:proofErr w:type="spellEnd"/>
            <w:r w:rsidRPr="00E80BB6">
              <w:t xml:space="preserv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C0F9C4" w14:textId="77777777" w:rsidR="00D8101F" w:rsidRPr="00E80BB6" w:rsidRDefault="00D8101F" w:rsidP="00E80BB6">
            <w:pPr>
              <w:pStyle w:val="SMMSBodyParagraph"/>
            </w:pPr>
            <w:proofErr w:type="spellStart"/>
            <w:r w:rsidRPr="00E80BB6">
              <w:t>Yr</w:t>
            </w:r>
            <w:proofErr w:type="spellEnd"/>
            <w:r w:rsidRPr="00E80BB6">
              <w:t xml:space="preserve">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3AA953" w14:textId="77777777" w:rsidR="00D8101F" w:rsidRPr="00E80BB6" w:rsidRDefault="00D8101F" w:rsidP="00E80BB6">
            <w:pPr>
              <w:pStyle w:val="SMMSBodyParagraph"/>
            </w:pPr>
            <w:proofErr w:type="spellStart"/>
            <w:r w:rsidRPr="00E80BB6">
              <w:t>Yr</w:t>
            </w:r>
            <w:proofErr w:type="spellEnd"/>
            <w:r w:rsidRPr="00E80BB6">
              <w:t xml:space="preserve">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7E95D1" w14:textId="77777777" w:rsidR="00D8101F" w:rsidRPr="00E80BB6" w:rsidRDefault="00D8101F" w:rsidP="00E80BB6">
            <w:pPr>
              <w:pStyle w:val="SMMSBodyParagraph"/>
            </w:pPr>
            <w:r w:rsidRPr="00E80BB6">
              <w:t>TOTAL</w:t>
            </w:r>
          </w:p>
        </w:tc>
      </w:tr>
      <w:tr w:rsidR="00D8101F" w:rsidRPr="00E80BB6" w14:paraId="05EAC75B" w14:textId="77777777" w:rsidTr="004C5A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47D0B" w14:textId="77777777" w:rsidR="00D8101F" w:rsidRPr="00E80BB6" w:rsidRDefault="00D8101F" w:rsidP="00E80BB6">
            <w:pPr>
              <w:pStyle w:val="SMMSBodyParagraph"/>
            </w:pPr>
            <w:r w:rsidRPr="00E80BB6">
              <w:t>BOYS</w:t>
            </w:r>
          </w:p>
        </w:tc>
        <w:tc>
          <w:tcPr>
            <w:tcW w:w="960" w:type="dxa"/>
            <w:tcBorders>
              <w:top w:val="nil"/>
              <w:left w:val="nil"/>
              <w:bottom w:val="single" w:sz="4" w:space="0" w:color="auto"/>
              <w:right w:val="single" w:sz="4" w:space="0" w:color="auto"/>
            </w:tcBorders>
            <w:shd w:val="clear" w:color="auto" w:fill="auto"/>
            <w:noWrap/>
            <w:vAlign w:val="bottom"/>
          </w:tcPr>
          <w:p w14:paraId="2C8DD26F" w14:textId="77777777" w:rsidR="00D8101F" w:rsidRPr="00E80BB6" w:rsidRDefault="00D8101F" w:rsidP="00E80BB6">
            <w:pPr>
              <w:pStyle w:val="SMMSBodyParagraph"/>
            </w:pPr>
            <w:r w:rsidRPr="00E80BB6">
              <w:t>35</w:t>
            </w:r>
          </w:p>
        </w:tc>
        <w:tc>
          <w:tcPr>
            <w:tcW w:w="960" w:type="dxa"/>
            <w:tcBorders>
              <w:top w:val="nil"/>
              <w:left w:val="nil"/>
              <w:bottom w:val="single" w:sz="4" w:space="0" w:color="auto"/>
              <w:right w:val="single" w:sz="4" w:space="0" w:color="auto"/>
            </w:tcBorders>
            <w:shd w:val="clear" w:color="auto" w:fill="auto"/>
            <w:noWrap/>
            <w:vAlign w:val="bottom"/>
          </w:tcPr>
          <w:p w14:paraId="57CEB215" w14:textId="77777777" w:rsidR="00D8101F" w:rsidRPr="00E80BB6" w:rsidRDefault="00D8101F" w:rsidP="00E80BB6">
            <w:pPr>
              <w:pStyle w:val="SMMSBodyParagraph"/>
            </w:pPr>
            <w:r w:rsidRPr="00E80BB6">
              <w:t>18</w:t>
            </w:r>
          </w:p>
        </w:tc>
        <w:tc>
          <w:tcPr>
            <w:tcW w:w="960" w:type="dxa"/>
            <w:tcBorders>
              <w:top w:val="nil"/>
              <w:left w:val="nil"/>
              <w:bottom w:val="single" w:sz="4" w:space="0" w:color="auto"/>
              <w:right w:val="single" w:sz="4" w:space="0" w:color="auto"/>
            </w:tcBorders>
            <w:shd w:val="clear" w:color="auto" w:fill="auto"/>
            <w:noWrap/>
            <w:vAlign w:val="bottom"/>
          </w:tcPr>
          <w:p w14:paraId="2F92AD97" w14:textId="77777777" w:rsidR="00D8101F" w:rsidRPr="00E80BB6" w:rsidRDefault="00D8101F" w:rsidP="00E80BB6">
            <w:pPr>
              <w:pStyle w:val="SMMSBodyParagraph"/>
            </w:pPr>
            <w:r w:rsidRPr="00E80BB6">
              <w:t>21</w:t>
            </w:r>
          </w:p>
        </w:tc>
        <w:tc>
          <w:tcPr>
            <w:tcW w:w="960" w:type="dxa"/>
            <w:tcBorders>
              <w:top w:val="nil"/>
              <w:left w:val="nil"/>
              <w:bottom w:val="single" w:sz="4" w:space="0" w:color="auto"/>
              <w:right w:val="single" w:sz="4" w:space="0" w:color="auto"/>
            </w:tcBorders>
            <w:shd w:val="clear" w:color="auto" w:fill="auto"/>
            <w:noWrap/>
            <w:vAlign w:val="bottom"/>
          </w:tcPr>
          <w:p w14:paraId="291A4B28" w14:textId="77777777" w:rsidR="00D8101F" w:rsidRPr="00E80BB6" w:rsidRDefault="00D8101F" w:rsidP="00E80BB6">
            <w:pPr>
              <w:pStyle w:val="SMMSBodyParagraph"/>
            </w:pPr>
            <w:r w:rsidRPr="00E80BB6">
              <w:t>12</w:t>
            </w:r>
          </w:p>
        </w:tc>
        <w:tc>
          <w:tcPr>
            <w:tcW w:w="960" w:type="dxa"/>
            <w:tcBorders>
              <w:top w:val="nil"/>
              <w:left w:val="nil"/>
              <w:bottom w:val="single" w:sz="4" w:space="0" w:color="auto"/>
              <w:right w:val="single" w:sz="4" w:space="0" w:color="auto"/>
            </w:tcBorders>
            <w:shd w:val="clear" w:color="auto" w:fill="auto"/>
            <w:noWrap/>
            <w:vAlign w:val="bottom"/>
          </w:tcPr>
          <w:p w14:paraId="70C1F414" w14:textId="77777777" w:rsidR="00D8101F" w:rsidRPr="00E80BB6" w:rsidRDefault="00D8101F" w:rsidP="00E80BB6">
            <w:pPr>
              <w:pStyle w:val="SMMSBodyParagraph"/>
            </w:pPr>
            <w:r w:rsidRPr="00E80BB6">
              <w:t>12</w:t>
            </w:r>
          </w:p>
        </w:tc>
        <w:tc>
          <w:tcPr>
            <w:tcW w:w="960" w:type="dxa"/>
            <w:tcBorders>
              <w:top w:val="nil"/>
              <w:left w:val="nil"/>
              <w:bottom w:val="single" w:sz="4" w:space="0" w:color="auto"/>
              <w:right w:val="single" w:sz="4" w:space="0" w:color="auto"/>
            </w:tcBorders>
            <w:shd w:val="clear" w:color="auto" w:fill="auto"/>
            <w:noWrap/>
            <w:vAlign w:val="bottom"/>
          </w:tcPr>
          <w:p w14:paraId="5BBD8618" w14:textId="77777777" w:rsidR="00D8101F" w:rsidRPr="00E80BB6" w:rsidRDefault="00D8101F" w:rsidP="00E80BB6">
            <w:pPr>
              <w:pStyle w:val="SMMSBodyParagraph"/>
            </w:pPr>
            <w:r w:rsidRPr="00E80BB6">
              <w:t>21</w:t>
            </w:r>
          </w:p>
        </w:tc>
        <w:tc>
          <w:tcPr>
            <w:tcW w:w="960" w:type="dxa"/>
            <w:tcBorders>
              <w:top w:val="nil"/>
              <w:left w:val="nil"/>
              <w:bottom w:val="single" w:sz="4" w:space="0" w:color="auto"/>
              <w:right w:val="single" w:sz="4" w:space="0" w:color="auto"/>
            </w:tcBorders>
            <w:shd w:val="clear" w:color="auto" w:fill="auto"/>
            <w:noWrap/>
            <w:vAlign w:val="bottom"/>
          </w:tcPr>
          <w:p w14:paraId="10CE370A" w14:textId="77777777" w:rsidR="00D8101F" w:rsidRPr="00E80BB6" w:rsidRDefault="00D8101F" w:rsidP="00E80BB6">
            <w:pPr>
              <w:pStyle w:val="SMMSBodyParagraph"/>
            </w:pPr>
            <w:r w:rsidRPr="00E80BB6">
              <w:t>22</w:t>
            </w:r>
          </w:p>
        </w:tc>
        <w:tc>
          <w:tcPr>
            <w:tcW w:w="960" w:type="dxa"/>
            <w:tcBorders>
              <w:top w:val="nil"/>
              <w:left w:val="nil"/>
              <w:bottom w:val="single" w:sz="4" w:space="0" w:color="auto"/>
              <w:right w:val="single" w:sz="4" w:space="0" w:color="auto"/>
            </w:tcBorders>
            <w:shd w:val="clear" w:color="auto" w:fill="auto"/>
            <w:noWrap/>
            <w:vAlign w:val="bottom"/>
          </w:tcPr>
          <w:p w14:paraId="522238D3" w14:textId="77777777" w:rsidR="00D8101F" w:rsidRPr="00E80BB6" w:rsidRDefault="00D8101F" w:rsidP="00E80BB6">
            <w:pPr>
              <w:pStyle w:val="SMMSBodyParagraph"/>
            </w:pPr>
            <w:r w:rsidRPr="00E80BB6">
              <w:t>141</w:t>
            </w:r>
          </w:p>
        </w:tc>
      </w:tr>
      <w:tr w:rsidR="00D8101F" w:rsidRPr="00E80BB6" w14:paraId="5F840DB6" w14:textId="77777777" w:rsidTr="004C5A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E933A" w14:textId="77777777" w:rsidR="00D8101F" w:rsidRPr="00E80BB6" w:rsidRDefault="00D8101F" w:rsidP="00E80BB6">
            <w:pPr>
              <w:pStyle w:val="SMMSBodyParagraph"/>
            </w:pPr>
            <w:r w:rsidRPr="00E80BB6">
              <w:t>GIRLS</w:t>
            </w:r>
          </w:p>
        </w:tc>
        <w:tc>
          <w:tcPr>
            <w:tcW w:w="960" w:type="dxa"/>
            <w:tcBorders>
              <w:top w:val="nil"/>
              <w:left w:val="nil"/>
              <w:bottom w:val="single" w:sz="4" w:space="0" w:color="auto"/>
              <w:right w:val="single" w:sz="4" w:space="0" w:color="auto"/>
            </w:tcBorders>
            <w:shd w:val="clear" w:color="auto" w:fill="auto"/>
            <w:noWrap/>
            <w:vAlign w:val="bottom"/>
          </w:tcPr>
          <w:p w14:paraId="4D92CF24" w14:textId="77777777" w:rsidR="00D8101F" w:rsidRPr="00E80BB6" w:rsidRDefault="00D8101F" w:rsidP="00E80BB6">
            <w:pPr>
              <w:pStyle w:val="SMMSBodyParagraph"/>
            </w:pPr>
            <w:r w:rsidRPr="00E80BB6">
              <w:t>30</w:t>
            </w:r>
          </w:p>
        </w:tc>
        <w:tc>
          <w:tcPr>
            <w:tcW w:w="960" w:type="dxa"/>
            <w:tcBorders>
              <w:top w:val="nil"/>
              <w:left w:val="nil"/>
              <w:bottom w:val="single" w:sz="4" w:space="0" w:color="auto"/>
              <w:right w:val="single" w:sz="4" w:space="0" w:color="auto"/>
            </w:tcBorders>
            <w:shd w:val="clear" w:color="auto" w:fill="auto"/>
            <w:noWrap/>
            <w:vAlign w:val="bottom"/>
          </w:tcPr>
          <w:p w14:paraId="14218554" w14:textId="77777777" w:rsidR="00D8101F" w:rsidRPr="00E80BB6" w:rsidRDefault="00D8101F" w:rsidP="00E80BB6">
            <w:pPr>
              <w:pStyle w:val="SMMSBodyParagraph"/>
            </w:pPr>
            <w:r w:rsidRPr="00E80BB6">
              <w:t>20</w:t>
            </w:r>
          </w:p>
        </w:tc>
        <w:tc>
          <w:tcPr>
            <w:tcW w:w="960" w:type="dxa"/>
            <w:tcBorders>
              <w:top w:val="nil"/>
              <w:left w:val="nil"/>
              <w:bottom w:val="single" w:sz="4" w:space="0" w:color="auto"/>
              <w:right w:val="single" w:sz="4" w:space="0" w:color="auto"/>
            </w:tcBorders>
            <w:shd w:val="clear" w:color="auto" w:fill="auto"/>
            <w:noWrap/>
            <w:vAlign w:val="bottom"/>
          </w:tcPr>
          <w:p w14:paraId="6504948C" w14:textId="77777777" w:rsidR="00D8101F" w:rsidRPr="00E80BB6" w:rsidRDefault="00D8101F" w:rsidP="00E80BB6">
            <w:pPr>
              <w:pStyle w:val="SMMSBodyParagraph"/>
            </w:pPr>
            <w:r w:rsidRPr="00E80BB6">
              <w:t>26</w:t>
            </w:r>
          </w:p>
        </w:tc>
        <w:tc>
          <w:tcPr>
            <w:tcW w:w="960" w:type="dxa"/>
            <w:tcBorders>
              <w:top w:val="nil"/>
              <w:left w:val="nil"/>
              <w:bottom w:val="single" w:sz="4" w:space="0" w:color="auto"/>
              <w:right w:val="single" w:sz="4" w:space="0" w:color="auto"/>
            </w:tcBorders>
            <w:shd w:val="clear" w:color="auto" w:fill="auto"/>
            <w:noWrap/>
            <w:vAlign w:val="bottom"/>
          </w:tcPr>
          <w:p w14:paraId="7BC39F10" w14:textId="77777777" w:rsidR="00D8101F" w:rsidRPr="00E80BB6" w:rsidRDefault="00D8101F" w:rsidP="00E80BB6">
            <w:pPr>
              <w:pStyle w:val="SMMSBodyParagraph"/>
            </w:pPr>
            <w:r w:rsidRPr="00E80BB6">
              <w:t>28</w:t>
            </w:r>
          </w:p>
        </w:tc>
        <w:tc>
          <w:tcPr>
            <w:tcW w:w="960" w:type="dxa"/>
            <w:tcBorders>
              <w:top w:val="nil"/>
              <w:left w:val="nil"/>
              <w:bottom w:val="single" w:sz="4" w:space="0" w:color="auto"/>
              <w:right w:val="single" w:sz="4" w:space="0" w:color="auto"/>
            </w:tcBorders>
            <w:shd w:val="clear" w:color="auto" w:fill="auto"/>
            <w:noWrap/>
            <w:vAlign w:val="bottom"/>
          </w:tcPr>
          <w:p w14:paraId="1ABA31B6" w14:textId="77777777" w:rsidR="00D8101F" w:rsidRPr="00E80BB6" w:rsidRDefault="00D8101F" w:rsidP="00E80BB6">
            <w:pPr>
              <w:pStyle w:val="SMMSBodyParagraph"/>
            </w:pPr>
            <w:r w:rsidRPr="00E80BB6">
              <w:t>18</w:t>
            </w:r>
          </w:p>
        </w:tc>
        <w:tc>
          <w:tcPr>
            <w:tcW w:w="960" w:type="dxa"/>
            <w:tcBorders>
              <w:top w:val="nil"/>
              <w:left w:val="nil"/>
              <w:bottom w:val="single" w:sz="4" w:space="0" w:color="auto"/>
              <w:right w:val="single" w:sz="4" w:space="0" w:color="auto"/>
            </w:tcBorders>
            <w:shd w:val="clear" w:color="auto" w:fill="auto"/>
            <w:noWrap/>
            <w:vAlign w:val="bottom"/>
          </w:tcPr>
          <w:p w14:paraId="7411C132" w14:textId="77777777" w:rsidR="00D8101F" w:rsidRPr="00E80BB6" w:rsidRDefault="00D8101F" w:rsidP="00E80BB6">
            <w:pPr>
              <w:pStyle w:val="SMMSBodyParagraph"/>
            </w:pPr>
            <w:r w:rsidRPr="00E80BB6">
              <w:t>18</w:t>
            </w:r>
          </w:p>
        </w:tc>
        <w:tc>
          <w:tcPr>
            <w:tcW w:w="960" w:type="dxa"/>
            <w:tcBorders>
              <w:top w:val="nil"/>
              <w:left w:val="nil"/>
              <w:bottom w:val="single" w:sz="4" w:space="0" w:color="auto"/>
              <w:right w:val="single" w:sz="4" w:space="0" w:color="auto"/>
            </w:tcBorders>
            <w:shd w:val="clear" w:color="auto" w:fill="auto"/>
            <w:noWrap/>
            <w:vAlign w:val="bottom"/>
          </w:tcPr>
          <w:p w14:paraId="682D9033" w14:textId="77777777" w:rsidR="00D8101F" w:rsidRPr="00E80BB6" w:rsidRDefault="00D8101F" w:rsidP="00E80BB6">
            <w:pPr>
              <w:pStyle w:val="SMMSBodyParagraph"/>
            </w:pPr>
            <w:r w:rsidRPr="00E80BB6">
              <w:t>21</w:t>
            </w:r>
          </w:p>
        </w:tc>
        <w:tc>
          <w:tcPr>
            <w:tcW w:w="960" w:type="dxa"/>
            <w:tcBorders>
              <w:top w:val="nil"/>
              <w:left w:val="nil"/>
              <w:bottom w:val="single" w:sz="4" w:space="0" w:color="auto"/>
              <w:right w:val="single" w:sz="4" w:space="0" w:color="auto"/>
            </w:tcBorders>
            <w:shd w:val="clear" w:color="auto" w:fill="auto"/>
            <w:noWrap/>
            <w:vAlign w:val="bottom"/>
          </w:tcPr>
          <w:p w14:paraId="3701EA3E" w14:textId="77777777" w:rsidR="00D8101F" w:rsidRPr="00E80BB6" w:rsidRDefault="00D8101F" w:rsidP="00E80BB6">
            <w:pPr>
              <w:pStyle w:val="SMMSBodyParagraph"/>
            </w:pPr>
            <w:r w:rsidRPr="00E80BB6">
              <w:t>161</w:t>
            </w:r>
          </w:p>
        </w:tc>
      </w:tr>
      <w:tr w:rsidR="00D8101F" w:rsidRPr="00E80BB6" w14:paraId="65691288" w14:textId="77777777" w:rsidTr="004C5A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EDA01" w14:textId="77777777" w:rsidR="00D8101F" w:rsidRPr="00E80BB6" w:rsidRDefault="00D8101F" w:rsidP="00E80BB6">
            <w:pPr>
              <w:pStyle w:val="SMMSBodyParagraph"/>
            </w:pPr>
            <w:r w:rsidRPr="00E80BB6">
              <w:t>TOTAL</w:t>
            </w:r>
          </w:p>
        </w:tc>
        <w:tc>
          <w:tcPr>
            <w:tcW w:w="960" w:type="dxa"/>
            <w:tcBorders>
              <w:top w:val="nil"/>
              <w:left w:val="nil"/>
              <w:bottom w:val="single" w:sz="4" w:space="0" w:color="auto"/>
              <w:right w:val="single" w:sz="4" w:space="0" w:color="auto"/>
            </w:tcBorders>
            <w:shd w:val="clear" w:color="auto" w:fill="auto"/>
            <w:noWrap/>
            <w:vAlign w:val="bottom"/>
          </w:tcPr>
          <w:p w14:paraId="1CCE3EDE" w14:textId="77777777" w:rsidR="00D8101F" w:rsidRPr="00E80BB6" w:rsidRDefault="00D8101F" w:rsidP="00E80BB6">
            <w:pPr>
              <w:pStyle w:val="SMMSBodyParagraph"/>
            </w:pPr>
            <w:r w:rsidRPr="00E80BB6">
              <w:t>65</w:t>
            </w:r>
          </w:p>
        </w:tc>
        <w:tc>
          <w:tcPr>
            <w:tcW w:w="960" w:type="dxa"/>
            <w:tcBorders>
              <w:top w:val="nil"/>
              <w:left w:val="nil"/>
              <w:bottom w:val="single" w:sz="4" w:space="0" w:color="auto"/>
              <w:right w:val="single" w:sz="4" w:space="0" w:color="auto"/>
            </w:tcBorders>
            <w:shd w:val="clear" w:color="auto" w:fill="auto"/>
            <w:noWrap/>
            <w:vAlign w:val="bottom"/>
          </w:tcPr>
          <w:p w14:paraId="2F4E90B5" w14:textId="77777777" w:rsidR="00D8101F" w:rsidRPr="00E80BB6" w:rsidRDefault="00D8101F" w:rsidP="00E80BB6">
            <w:pPr>
              <w:pStyle w:val="SMMSBodyParagraph"/>
            </w:pPr>
            <w:r w:rsidRPr="00E80BB6">
              <w:t>38</w:t>
            </w:r>
          </w:p>
        </w:tc>
        <w:tc>
          <w:tcPr>
            <w:tcW w:w="960" w:type="dxa"/>
            <w:tcBorders>
              <w:top w:val="nil"/>
              <w:left w:val="nil"/>
              <w:bottom w:val="single" w:sz="4" w:space="0" w:color="auto"/>
              <w:right w:val="single" w:sz="4" w:space="0" w:color="auto"/>
            </w:tcBorders>
            <w:shd w:val="clear" w:color="auto" w:fill="auto"/>
            <w:noWrap/>
            <w:vAlign w:val="bottom"/>
          </w:tcPr>
          <w:p w14:paraId="74124339" w14:textId="77777777" w:rsidR="00D8101F" w:rsidRPr="00E80BB6" w:rsidRDefault="00D8101F" w:rsidP="00E80BB6">
            <w:pPr>
              <w:pStyle w:val="SMMSBodyParagraph"/>
            </w:pPr>
            <w:r w:rsidRPr="00E80BB6">
              <w:t>47</w:t>
            </w:r>
          </w:p>
        </w:tc>
        <w:tc>
          <w:tcPr>
            <w:tcW w:w="960" w:type="dxa"/>
            <w:tcBorders>
              <w:top w:val="nil"/>
              <w:left w:val="nil"/>
              <w:bottom w:val="single" w:sz="4" w:space="0" w:color="auto"/>
              <w:right w:val="single" w:sz="4" w:space="0" w:color="auto"/>
            </w:tcBorders>
            <w:shd w:val="clear" w:color="auto" w:fill="auto"/>
            <w:noWrap/>
            <w:vAlign w:val="bottom"/>
          </w:tcPr>
          <w:p w14:paraId="7BA9C8E1" w14:textId="77777777" w:rsidR="00D8101F" w:rsidRPr="00E80BB6" w:rsidRDefault="00D8101F" w:rsidP="00E80BB6">
            <w:pPr>
              <w:pStyle w:val="SMMSBodyParagraph"/>
            </w:pPr>
            <w:r w:rsidRPr="00E80BB6">
              <w:t>40</w:t>
            </w:r>
          </w:p>
        </w:tc>
        <w:tc>
          <w:tcPr>
            <w:tcW w:w="960" w:type="dxa"/>
            <w:tcBorders>
              <w:top w:val="nil"/>
              <w:left w:val="nil"/>
              <w:bottom w:val="single" w:sz="4" w:space="0" w:color="auto"/>
              <w:right w:val="single" w:sz="4" w:space="0" w:color="auto"/>
            </w:tcBorders>
            <w:shd w:val="clear" w:color="auto" w:fill="auto"/>
            <w:noWrap/>
            <w:vAlign w:val="bottom"/>
          </w:tcPr>
          <w:p w14:paraId="3B8C6496" w14:textId="77777777" w:rsidR="00D8101F" w:rsidRPr="00E80BB6" w:rsidRDefault="00D8101F" w:rsidP="00E80BB6">
            <w:pPr>
              <w:pStyle w:val="SMMSBodyParagraph"/>
            </w:pPr>
            <w:r w:rsidRPr="00E80BB6">
              <w:t>30</w:t>
            </w:r>
          </w:p>
        </w:tc>
        <w:tc>
          <w:tcPr>
            <w:tcW w:w="960" w:type="dxa"/>
            <w:tcBorders>
              <w:top w:val="nil"/>
              <w:left w:val="nil"/>
              <w:bottom w:val="single" w:sz="4" w:space="0" w:color="auto"/>
              <w:right w:val="single" w:sz="4" w:space="0" w:color="auto"/>
            </w:tcBorders>
            <w:shd w:val="clear" w:color="auto" w:fill="auto"/>
            <w:noWrap/>
            <w:vAlign w:val="bottom"/>
          </w:tcPr>
          <w:p w14:paraId="13FBAA48" w14:textId="77777777" w:rsidR="00D8101F" w:rsidRPr="00E80BB6" w:rsidRDefault="00D8101F" w:rsidP="00E80BB6">
            <w:pPr>
              <w:pStyle w:val="SMMSBodyParagraph"/>
            </w:pPr>
            <w:r w:rsidRPr="00E80BB6">
              <w:t>39</w:t>
            </w:r>
          </w:p>
        </w:tc>
        <w:tc>
          <w:tcPr>
            <w:tcW w:w="960" w:type="dxa"/>
            <w:tcBorders>
              <w:top w:val="nil"/>
              <w:left w:val="nil"/>
              <w:bottom w:val="single" w:sz="4" w:space="0" w:color="auto"/>
              <w:right w:val="single" w:sz="4" w:space="0" w:color="auto"/>
            </w:tcBorders>
            <w:shd w:val="clear" w:color="auto" w:fill="auto"/>
            <w:noWrap/>
            <w:vAlign w:val="bottom"/>
          </w:tcPr>
          <w:p w14:paraId="38C05330" w14:textId="77777777" w:rsidR="00D8101F" w:rsidRPr="00E80BB6" w:rsidRDefault="00D8101F" w:rsidP="00E80BB6">
            <w:pPr>
              <w:pStyle w:val="SMMSBodyParagraph"/>
            </w:pPr>
            <w:r w:rsidRPr="00E80BB6">
              <w:t>43</w:t>
            </w:r>
          </w:p>
        </w:tc>
        <w:tc>
          <w:tcPr>
            <w:tcW w:w="960" w:type="dxa"/>
            <w:tcBorders>
              <w:top w:val="nil"/>
              <w:left w:val="nil"/>
              <w:bottom w:val="single" w:sz="4" w:space="0" w:color="auto"/>
              <w:right w:val="single" w:sz="4" w:space="0" w:color="auto"/>
            </w:tcBorders>
            <w:shd w:val="clear" w:color="auto" w:fill="auto"/>
            <w:noWrap/>
            <w:vAlign w:val="bottom"/>
          </w:tcPr>
          <w:p w14:paraId="454439C5" w14:textId="77777777" w:rsidR="00D8101F" w:rsidRPr="00E80BB6" w:rsidRDefault="00D8101F" w:rsidP="00E80BB6">
            <w:pPr>
              <w:pStyle w:val="SMMSBodyParagraph"/>
            </w:pPr>
            <w:r w:rsidRPr="00E80BB6">
              <w:t>302</w:t>
            </w:r>
          </w:p>
        </w:tc>
      </w:tr>
    </w:tbl>
    <w:p w14:paraId="061E0344" w14:textId="77777777" w:rsidR="00D8101F" w:rsidRDefault="00D8101F" w:rsidP="00D8101F">
      <w:pPr>
        <w:pStyle w:val="SMMSBodyParagraph"/>
        <w:rPr>
          <w:highlight w:val="yellow"/>
        </w:rPr>
      </w:pPr>
    </w:p>
    <w:p w14:paraId="48700C90" w14:textId="71CF2586" w:rsidR="00D8101F" w:rsidRPr="00D8101F" w:rsidRDefault="00D8101F" w:rsidP="00D8101F">
      <w:pPr>
        <w:pStyle w:val="SMMSBodyParagraph"/>
        <w:rPr>
          <w:highlight w:val="yellow"/>
        </w:rPr>
      </w:pPr>
      <w:r w:rsidRPr="00D8101F">
        <w:t>Indigenous students</w:t>
      </w:r>
      <w:r w:rsidRPr="00D8101F">
        <w:tab/>
      </w:r>
      <w:r w:rsidRPr="00D8101F">
        <w:tab/>
      </w:r>
      <w:r w:rsidRPr="00D8101F">
        <w:tab/>
      </w:r>
      <w:r w:rsidRPr="00D8101F">
        <w:tab/>
        <w:t xml:space="preserve">   </w:t>
      </w:r>
      <w:r w:rsidRPr="00D8101F">
        <w:tab/>
        <w:t xml:space="preserve">    </w:t>
      </w:r>
      <w:r w:rsidRPr="00D8101F">
        <w:tab/>
        <w:t xml:space="preserve">   </w:t>
      </w:r>
      <w:r>
        <w:tab/>
      </w:r>
      <w:r w:rsidRPr="00D8101F">
        <w:t>1</w:t>
      </w:r>
      <w:r w:rsidRPr="00D8101F">
        <w:tab/>
      </w:r>
      <w:r w:rsidRPr="00D8101F">
        <w:rPr>
          <w:highlight w:val="yellow"/>
        </w:rPr>
        <w:t xml:space="preserve">  </w:t>
      </w:r>
    </w:p>
    <w:p w14:paraId="0D9EC762" w14:textId="4C22E59A" w:rsidR="00D8101F" w:rsidRPr="00D8101F" w:rsidRDefault="00D8101F" w:rsidP="00D8101F">
      <w:pPr>
        <w:pStyle w:val="SMMSBodyParagraph"/>
      </w:pPr>
      <w:r w:rsidRPr="00D8101F">
        <w:t>Preschool enrolments (term 3 annual census)</w:t>
      </w:r>
      <w:r w:rsidRPr="00D8101F">
        <w:tab/>
      </w:r>
      <w:r w:rsidRPr="00D8101F">
        <w:tab/>
        <w:t xml:space="preserve">   </w:t>
      </w:r>
      <w:r>
        <w:tab/>
      </w:r>
      <w:r>
        <w:tab/>
      </w:r>
      <w:r w:rsidRPr="00D8101F">
        <w:t>44</w:t>
      </w:r>
      <w:r w:rsidRPr="00D8101F">
        <w:tab/>
        <w:t xml:space="preserve">  </w:t>
      </w:r>
    </w:p>
    <w:p w14:paraId="1F53B0A1" w14:textId="137085FA" w:rsidR="00D8101F" w:rsidRPr="00D8101F" w:rsidRDefault="00D8101F" w:rsidP="00D8101F">
      <w:pPr>
        <w:pStyle w:val="SMMSBodyParagraph"/>
        <w:rPr>
          <w:highlight w:val="yellow"/>
        </w:rPr>
      </w:pPr>
      <w:r w:rsidRPr="00D8101F">
        <w:t>Nationally Consistent Collection of Data Students</w:t>
      </w:r>
      <w:r w:rsidRPr="00D8101F">
        <w:tab/>
      </w:r>
      <w:r w:rsidRPr="00D8101F">
        <w:tab/>
        <w:t xml:space="preserve">   </w:t>
      </w:r>
      <w:r>
        <w:tab/>
      </w:r>
      <w:r w:rsidRPr="00D8101F">
        <w:t>59</w:t>
      </w:r>
      <w:r w:rsidRPr="00D8101F">
        <w:tab/>
        <w:t>(</w:t>
      </w:r>
      <w:proofErr w:type="spellStart"/>
      <w:r w:rsidRPr="00D8101F">
        <w:t>mid year</w:t>
      </w:r>
      <w:proofErr w:type="spellEnd"/>
      <w:r w:rsidRPr="00D8101F">
        <w:t xml:space="preserve"> census)</w:t>
      </w:r>
    </w:p>
    <w:p w14:paraId="2D6DE8E3" w14:textId="5ED082A4" w:rsidR="00D8101F" w:rsidRPr="00D8101F" w:rsidRDefault="00D8101F" w:rsidP="00D8101F">
      <w:pPr>
        <w:pStyle w:val="SMMSBodyParagraph"/>
      </w:pPr>
      <w:r w:rsidRPr="00D8101F">
        <w:t>(funded students with disabilities as a %)</w:t>
      </w:r>
      <w:r w:rsidRPr="00D8101F">
        <w:tab/>
      </w:r>
      <w:r w:rsidRPr="00D8101F">
        <w:tab/>
        <w:t xml:space="preserve"> </w:t>
      </w:r>
      <w:r w:rsidRPr="00D8101F">
        <w:tab/>
        <w:t xml:space="preserve"> </w:t>
      </w:r>
      <w:r>
        <w:tab/>
      </w:r>
      <w:r w:rsidRPr="00D8101F">
        <w:t>19.5%</w:t>
      </w:r>
      <w:r w:rsidRPr="00D8101F">
        <w:tab/>
        <w:t>(</w:t>
      </w:r>
      <w:proofErr w:type="spellStart"/>
      <w:r w:rsidRPr="00D8101F">
        <w:t>mid year</w:t>
      </w:r>
      <w:proofErr w:type="spellEnd"/>
      <w:r w:rsidRPr="00D8101F">
        <w:t xml:space="preserve"> census)</w:t>
      </w:r>
    </w:p>
    <w:p w14:paraId="6C8C1392" w14:textId="77777777" w:rsidR="00D8101F" w:rsidRPr="009811D8" w:rsidRDefault="00D8101F" w:rsidP="00D8101F">
      <w:pPr>
        <w:pStyle w:val="SMMSBodyParagraph"/>
        <w:rPr>
          <w:highlight w:val="yellow"/>
        </w:rPr>
      </w:pPr>
    </w:p>
    <w:p w14:paraId="54D7B057" w14:textId="77777777" w:rsidR="00D8101F" w:rsidRPr="006460E1" w:rsidRDefault="00D8101F" w:rsidP="00D8101F">
      <w:pPr>
        <w:pStyle w:val="SMMSBodyParagraphBold"/>
      </w:pPr>
      <w:r w:rsidRPr="006460E1">
        <w:t xml:space="preserve">Teacher Standards and Qualifications in </w:t>
      </w:r>
      <w:r>
        <w:t>2020</w:t>
      </w:r>
      <w:r w:rsidRPr="006460E1">
        <w:t xml:space="preserve">  </w:t>
      </w:r>
    </w:p>
    <w:p w14:paraId="7194CD73" w14:textId="77777777" w:rsidR="00D8101F" w:rsidRPr="006460E1" w:rsidRDefault="00D8101F" w:rsidP="00D8101F">
      <w:pPr>
        <w:pStyle w:val="SMMSBodyParagraph"/>
      </w:pPr>
      <w:r w:rsidRPr="006460E1">
        <w:t>Diplomas/Advanced Diplomas</w:t>
      </w:r>
      <w:r w:rsidRPr="006460E1">
        <w:tab/>
      </w:r>
      <w:r w:rsidRPr="006460E1">
        <w:tab/>
      </w:r>
      <w:r w:rsidRPr="006460E1">
        <w:tab/>
        <w:t>50%</w:t>
      </w:r>
    </w:p>
    <w:p w14:paraId="749A986E" w14:textId="77777777" w:rsidR="00D8101F" w:rsidRPr="006460E1" w:rsidRDefault="00D8101F" w:rsidP="00D8101F">
      <w:pPr>
        <w:pStyle w:val="SMMSBodyParagraph"/>
      </w:pPr>
      <w:proofErr w:type="gramStart"/>
      <w:r w:rsidRPr="006460E1">
        <w:t>Bachelor Degree in Education</w:t>
      </w:r>
      <w:proofErr w:type="gramEnd"/>
      <w:r w:rsidRPr="006460E1">
        <w:tab/>
      </w:r>
      <w:r w:rsidRPr="006460E1">
        <w:tab/>
        <w:t xml:space="preserve">            100%</w:t>
      </w:r>
    </w:p>
    <w:p w14:paraId="69D6A447" w14:textId="77777777" w:rsidR="00D8101F" w:rsidRPr="006460E1" w:rsidRDefault="00D8101F" w:rsidP="00D8101F">
      <w:pPr>
        <w:pStyle w:val="SMMSBodyParagraph"/>
      </w:pPr>
      <w:r w:rsidRPr="006460E1">
        <w:t>Graduate Certificates</w:t>
      </w:r>
      <w:r w:rsidRPr="006460E1">
        <w:tab/>
      </w:r>
      <w:r w:rsidRPr="006460E1">
        <w:tab/>
      </w:r>
      <w:r w:rsidRPr="006460E1">
        <w:tab/>
      </w:r>
      <w:r w:rsidRPr="006460E1">
        <w:tab/>
        <w:t>46%</w:t>
      </w:r>
    </w:p>
    <w:p w14:paraId="6A691C6B" w14:textId="77777777" w:rsidR="00D8101F" w:rsidRPr="006460E1" w:rsidRDefault="00D8101F" w:rsidP="00D8101F">
      <w:pPr>
        <w:pStyle w:val="SMMSBodyParagraph"/>
      </w:pPr>
      <w:proofErr w:type="spellStart"/>
      <w:proofErr w:type="gramStart"/>
      <w:r w:rsidRPr="006460E1">
        <w:t>Masters</w:t>
      </w:r>
      <w:proofErr w:type="spellEnd"/>
      <w:r w:rsidRPr="006460E1">
        <w:t xml:space="preserve"> Degree in Education</w:t>
      </w:r>
      <w:proofErr w:type="gramEnd"/>
      <w:r w:rsidRPr="006460E1">
        <w:tab/>
      </w:r>
      <w:r w:rsidRPr="006460E1">
        <w:tab/>
      </w:r>
      <w:r w:rsidRPr="006460E1">
        <w:tab/>
        <w:t>17%</w:t>
      </w:r>
    </w:p>
    <w:p w14:paraId="5D7432E6" w14:textId="77777777" w:rsidR="00D8101F" w:rsidRPr="006460E1" w:rsidRDefault="00D8101F" w:rsidP="00D8101F">
      <w:pPr>
        <w:pStyle w:val="SMMSBodyParagraph"/>
      </w:pPr>
      <w:r w:rsidRPr="006460E1">
        <w:t>Certificate in Education</w:t>
      </w:r>
      <w:r w:rsidRPr="006460E1">
        <w:tab/>
      </w:r>
      <w:r w:rsidRPr="006460E1">
        <w:tab/>
      </w:r>
      <w:r w:rsidRPr="006460E1">
        <w:tab/>
      </w:r>
      <w:r w:rsidRPr="006460E1">
        <w:tab/>
        <w:t>46%</w:t>
      </w:r>
    </w:p>
    <w:p w14:paraId="7B7440F6" w14:textId="77777777" w:rsidR="00D8101F" w:rsidRPr="00CD0DE7" w:rsidRDefault="00D8101F" w:rsidP="00D8101F">
      <w:pPr>
        <w:pStyle w:val="SMMSBodyParagraph"/>
        <w:rPr>
          <w:highlight w:val="yellow"/>
        </w:rPr>
      </w:pPr>
    </w:p>
    <w:p w14:paraId="35ED0718" w14:textId="77777777" w:rsidR="00D8101F" w:rsidRPr="003A6064" w:rsidRDefault="00D8101F" w:rsidP="00D8101F">
      <w:pPr>
        <w:pStyle w:val="SMMSBodyParagraphBold"/>
      </w:pPr>
      <w:r w:rsidRPr="003A6064">
        <w:t>STAFF PROFILE</w:t>
      </w:r>
    </w:p>
    <w:p w14:paraId="6135E295" w14:textId="77777777" w:rsidR="00D8101F" w:rsidRPr="00D8101F" w:rsidRDefault="00D8101F" w:rsidP="00D8101F">
      <w:pPr>
        <w:pStyle w:val="SMMSBodyParagraph"/>
      </w:pPr>
      <w:r w:rsidRPr="00D8101F">
        <w:t xml:space="preserve">Workforce composition  </w:t>
      </w:r>
    </w:p>
    <w:p w14:paraId="6B42572D" w14:textId="71B4B9B2" w:rsidR="00D8101F" w:rsidRPr="00D8101F" w:rsidRDefault="00D8101F" w:rsidP="00D8101F">
      <w:pPr>
        <w:pStyle w:val="SMMSBodyParagraph"/>
      </w:pPr>
      <w:r w:rsidRPr="00D8101F">
        <w:t>R-6 teaching staff</w:t>
      </w:r>
      <w:r w:rsidRPr="00D8101F">
        <w:tab/>
      </w:r>
      <w:r w:rsidRPr="00D8101F">
        <w:tab/>
      </w:r>
      <w:r w:rsidRPr="00D8101F">
        <w:tab/>
        <w:t xml:space="preserve">Total </w:t>
      </w:r>
      <w:r w:rsidR="00E80BB6">
        <w:tab/>
      </w:r>
      <w:r w:rsidRPr="00D8101F">
        <w:t>22</w:t>
      </w:r>
      <w:r w:rsidRPr="00D8101F">
        <w:tab/>
      </w:r>
      <w:r w:rsidRPr="00D8101F">
        <w:tab/>
      </w:r>
      <w:r w:rsidRPr="00D8101F">
        <w:tab/>
        <w:t>Full time equivalent</w:t>
      </w:r>
      <w:r w:rsidRPr="00D8101F">
        <w:tab/>
        <w:t>17.6</w:t>
      </w:r>
    </w:p>
    <w:p w14:paraId="6B174C83" w14:textId="3D553542" w:rsidR="00D8101F" w:rsidRPr="00D8101F" w:rsidRDefault="00D8101F" w:rsidP="00D8101F">
      <w:pPr>
        <w:pStyle w:val="SMMSBodyParagraph"/>
        <w:rPr>
          <w:highlight w:val="yellow"/>
        </w:rPr>
      </w:pPr>
      <w:r w:rsidRPr="00D8101F">
        <w:t>Non</w:t>
      </w:r>
      <w:r w:rsidR="00E80BB6">
        <w:t>-</w:t>
      </w:r>
      <w:r w:rsidRPr="00D8101F">
        <w:t>Teaching staff</w:t>
      </w:r>
      <w:r w:rsidRPr="00D8101F">
        <w:tab/>
      </w:r>
      <w:r w:rsidRPr="00D8101F">
        <w:tab/>
      </w:r>
      <w:r w:rsidRPr="00D8101F">
        <w:tab/>
        <w:t xml:space="preserve">Total    </w:t>
      </w:r>
      <w:r w:rsidR="00E80BB6">
        <w:tab/>
      </w:r>
      <w:r w:rsidRPr="00D8101F">
        <w:t>9</w:t>
      </w:r>
      <w:r w:rsidRPr="00D8101F">
        <w:tab/>
      </w:r>
      <w:r w:rsidRPr="00D8101F">
        <w:tab/>
      </w:r>
      <w:r w:rsidRPr="00D8101F">
        <w:tab/>
        <w:t>Full time equivalent</w:t>
      </w:r>
      <w:r w:rsidRPr="00D8101F">
        <w:tab/>
        <w:t>4.6</w:t>
      </w:r>
    </w:p>
    <w:p w14:paraId="77DF1E78" w14:textId="6B4C85C5" w:rsidR="00D8101F" w:rsidRPr="00D8101F" w:rsidRDefault="00D8101F" w:rsidP="00D8101F">
      <w:pPr>
        <w:pStyle w:val="SMMSBodyParagraph"/>
      </w:pPr>
      <w:r w:rsidRPr="00D8101F">
        <w:t xml:space="preserve">Staff who identify as Indigenous </w:t>
      </w:r>
      <w:r w:rsidRPr="00D8101F">
        <w:tab/>
      </w:r>
      <w:r w:rsidRPr="00D8101F">
        <w:tab/>
      </w:r>
      <w:r w:rsidR="00E80BB6">
        <w:tab/>
      </w:r>
      <w:r w:rsidRPr="00D8101F">
        <w:t>0</w:t>
      </w:r>
    </w:p>
    <w:p w14:paraId="45A0DC8D" w14:textId="77777777" w:rsidR="00D8101F" w:rsidRPr="00D8101F" w:rsidRDefault="00D8101F" w:rsidP="00D8101F">
      <w:pPr>
        <w:pStyle w:val="SMMSBodyParagraph"/>
      </w:pPr>
      <w:r w:rsidRPr="00D8101F">
        <w:t>Preschool Teaching staff</w:t>
      </w:r>
      <w:r w:rsidRPr="00D8101F">
        <w:tab/>
      </w:r>
      <w:r w:rsidRPr="00D8101F">
        <w:tab/>
      </w:r>
      <w:r w:rsidRPr="00D8101F">
        <w:tab/>
        <w:t>2</w:t>
      </w:r>
      <w:r w:rsidRPr="00D8101F">
        <w:tab/>
      </w:r>
      <w:r w:rsidRPr="00D8101F">
        <w:tab/>
      </w:r>
      <w:r w:rsidRPr="00D8101F">
        <w:tab/>
        <w:t xml:space="preserve">Full time equivalent </w:t>
      </w:r>
      <w:r w:rsidRPr="00D8101F">
        <w:tab/>
        <w:t>1.2</w:t>
      </w:r>
    </w:p>
    <w:p w14:paraId="4739E9E9" w14:textId="057E108A" w:rsidR="00D8101F" w:rsidRPr="00D8101F" w:rsidRDefault="00D8101F" w:rsidP="00D8101F">
      <w:pPr>
        <w:pStyle w:val="SMMSBodyParagraph"/>
      </w:pPr>
      <w:r w:rsidRPr="00D8101F">
        <w:t>Preschool Non</w:t>
      </w:r>
      <w:r w:rsidR="00E80BB6">
        <w:t>-</w:t>
      </w:r>
      <w:r w:rsidRPr="00D8101F">
        <w:t>Teaching staff</w:t>
      </w:r>
      <w:r w:rsidRPr="00D8101F">
        <w:tab/>
      </w:r>
      <w:r w:rsidRPr="00D8101F">
        <w:tab/>
      </w:r>
      <w:r w:rsidRPr="00D8101F">
        <w:tab/>
        <w:t>1</w:t>
      </w:r>
      <w:r w:rsidRPr="00D8101F">
        <w:tab/>
      </w:r>
      <w:r w:rsidRPr="00D8101F">
        <w:tab/>
      </w:r>
      <w:r w:rsidRPr="00D8101F">
        <w:tab/>
        <w:t>Full time equivalent</w:t>
      </w:r>
      <w:r w:rsidRPr="00D8101F">
        <w:tab/>
        <w:t>.8</w:t>
      </w:r>
      <w:r w:rsidRPr="00D8101F">
        <w:tab/>
      </w:r>
    </w:p>
    <w:p w14:paraId="2657269F" w14:textId="77777777" w:rsidR="00D8101F" w:rsidRDefault="00D8101F" w:rsidP="00D8101F">
      <w:pPr>
        <w:pStyle w:val="SMMSBodyParagraph"/>
        <w:rPr>
          <w:highlight w:val="yellow"/>
        </w:rPr>
      </w:pPr>
    </w:p>
    <w:p w14:paraId="78715AC7" w14:textId="77777777" w:rsidR="00D8101F" w:rsidRDefault="00D8101F" w:rsidP="00D8101F">
      <w:pPr>
        <w:pStyle w:val="SMMSBodyParagraph"/>
      </w:pPr>
      <w:r w:rsidRPr="00C71CE2">
        <w:t xml:space="preserve">School open </w:t>
      </w:r>
      <w:r>
        <w:t>186</w:t>
      </w:r>
      <w:r w:rsidRPr="00C71CE2">
        <w:t xml:space="preserve"> days out of a possible </w:t>
      </w:r>
      <w:r>
        <w:t>192</w:t>
      </w:r>
    </w:p>
    <w:p w14:paraId="2FB48D43" w14:textId="77777777" w:rsidR="00D8101F" w:rsidRPr="00072498" w:rsidRDefault="00D8101F" w:rsidP="00D8101F">
      <w:pPr>
        <w:pStyle w:val="SMMSBodyParagraph"/>
      </w:pPr>
      <w:r>
        <w:t>6 school closure days due to COVID when we were open for our children of essential workers and our vulnerable children.</w:t>
      </w:r>
    </w:p>
    <w:p w14:paraId="3C9C1EAE" w14:textId="77777777" w:rsidR="00D8101F" w:rsidRPr="00D12028" w:rsidRDefault="00D8101F" w:rsidP="00D8101F">
      <w:pPr>
        <w:pStyle w:val="SMMSBodyParagraph"/>
        <w:rPr>
          <w:highlight w:val="yellow"/>
        </w:rPr>
      </w:pPr>
    </w:p>
    <w:p w14:paraId="4C51BCCC" w14:textId="77777777" w:rsidR="00D8101F" w:rsidRDefault="00D8101F" w:rsidP="00D8101F">
      <w:pPr>
        <w:pStyle w:val="SMMSBodyParagraph"/>
        <w:rPr>
          <w:highlight w:val="yellow"/>
        </w:rPr>
      </w:pPr>
    </w:p>
    <w:p w14:paraId="76C4B1CD" w14:textId="77777777" w:rsidR="00D8101F" w:rsidRDefault="00D8101F" w:rsidP="00D8101F">
      <w:pPr>
        <w:pStyle w:val="SMMSBodyParagraph"/>
        <w:rPr>
          <w:highlight w:val="yellow"/>
        </w:rPr>
      </w:pPr>
    </w:p>
    <w:p w14:paraId="72E6018D" w14:textId="77777777" w:rsidR="00D8101F" w:rsidRDefault="00D8101F" w:rsidP="00D8101F">
      <w:pPr>
        <w:pStyle w:val="SMMSBodyParagraph"/>
        <w:rPr>
          <w:highlight w:val="yellow"/>
        </w:rPr>
      </w:pPr>
    </w:p>
    <w:p w14:paraId="40429067" w14:textId="77777777" w:rsidR="00D8101F" w:rsidRDefault="00D8101F" w:rsidP="00D8101F">
      <w:pPr>
        <w:pStyle w:val="SMMSBodyParagraph"/>
      </w:pPr>
    </w:p>
    <w:p w14:paraId="54AA9C67" w14:textId="77777777" w:rsidR="00D8101F" w:rsidRPr="008773DA" w:rsidRDefault="00D8101F" w:rsidP="00D8101F">
      <w:pPr>
        <w:pStyle w:val="SMMSBodyParagraphBold"/>
      </w:pPr>
      <w:r w:rsidRPr="008773DA">
        <w:lastRenderedPageBreak/>
        <w:t>STUDENT ATTENDANCE</w:t>
      </w:r>
      <w:r>
        <w:t xml:space="preserve"> in 2020</w:t>
      </w:r>
    </w:p>
    <w:tbl>
      <w:tblPr>
        <w:tblStyle w:val="TableGrid"/>
        <w:tblW w:w="8046" w:type="dxa"/>
        <w:tblLook w:val="04A0" w:firstRow="1" w:lastRow="0" w:firstColumn="1" w:lastColumn="0" w:noHBand="0" w:noVBand="1"/>
      </w:tblPr>
      <w:tblGrid>
        <w:gridCol w:w="1668"/>
        <w:gridCol w:w="1559"/>
        <w:gridCol w:w="1701"/>
        <w:gridCol w:w="1559"/>
        <w:gridCol w:w="1559"/>
      </w:tblGrid>
      <w:tr w:rsidR="00D8101F" w14:paraId="523FFA1C" w14:textId="77777777" w:rsidTr="004C5ABD">
        <w:trPr>
          <w:trHeight w:val="581"/>
        </w:trPr>
        <w:tc>
          <w:tcPr>
            <w:tcW w:w="1668" w:type="dxa"/>
          </w:tcPr>
          <w:p w14:paraId="303F0538" w14:textId="77777777" w:rsidR="00D8101F" w:rsidRPr="008773DA" w:rsidRDefault="00D8101F" w:rsidP="00D8101F">
            <w:pPr>
              <w:pStyle w:val="SMMSBodyParagraph"/>
            </w:pPr>
            <w:r w:rsidRPr="008773DA">
              <w:t>YEAR LEVEL</w:t>
            </w:r>
          </w:p>
        </w:tc>
        <w:tc>
          <w:tcPr>
            <w:tcW w:w="1559" w:type="dxa"/>
          </w:tcPr>
          <w:p w14:paraId="7CB7FB19" w14:textId="77777777" w:rsidR="00D8101F" w:rsidRPr="008773DA" w:rsidRDefault="00D8101F" w:rsidP="00D8101F">
            <w:pPr>
              <w:pStyle w:val="SMMSBodyParagraph"/>
            </w:pPr>
            <w:r w:rsidRPr="008773DA">
              <w:t>TERM 1</w:t>
            </w:r>
          </w:p>
        </w:tc>
        <w:tc>
          <w:tcPr>
            <w:tcW w:w="1701" w:type="dxa"/>
          </w:tcPr>
          <w:p w14:paraId="3928F268" w14:textId="77777777" w:rsidR="00D8101F" w:rsidRPr="008773DA" w:rsidRDefault="00D8101F" w:rsidP="00D8101F">
            <w:pPr>
              <w:pStyle w:val="SMMSBodyParagraph"/>
            </w:pPr>
            <w:r w:rsidRPr="008773DA">
              <w:t>TERM 2</w:t>
            </w:r>
          </w:p>
        </w:tc>
        <w:tc>
          <w:tcPr>
            <w:tcW w:w="1559" w:type="dxa"/>
          </w:tcPr>
          <w:p w14:paraId="72E8513A" w14:textId="77777777" w:rsidR="00D8101F" w:rsidRPr="008773DA" w:rsidRDefault="00D8101F" w:rsidP="00D8101F">
            <w:pPr>
              <w:pStyle w:val="SMMSBodyParagraph"/>
            </w:pPr>
            <w:r w:rsidRPr="008773DA">
              <w:t>TERM 3</w:t>
            </w:r>
          </w:p>
        </w:tc>
        <w:tc>
          <w:tcPr>
            <w:tcW w:w="1559" w:type="dxa"/>
          </w:tcPr>
          <w:p w14:paraId="558108EB" w14:textId="77777777" w:rsidR="00D8101F" w:rsidRPr="008773DA" w:rsidRDefault="00D8101F" w:rsidP="00D8101F">
            <w:pPr>
              <w:pStyle w:val="SMMSBodyParagraph"/>
            </w:pPr>
            <w:r w:rsidRPr="008773DA">
              <w:t>TERM 4</w:t>
            </w:r>
          </w:p>
        </w:tc>
      </w:tr>
      <w:tr w:rsidR="00D8101F" w14:paraId="77E1A793" w14:textId="77777777" w:rsidTr="004C5ABD">
        <w:trPr>
          <w:trHeight w:val="290"/>
        </w:trPr>
        <w:tc>
          <w:tcPr>
            <w:tcW w:w="1668" w:type="dxa"/>
          </w:tcPr>
          <w:p w14:paraId="7B6ADCBC" w14:textId="77777777" w:rsidR="00D8101F" w:rsidRPr="008773DA" w:rsidRDefault="00D8101F" w:rsidP="00D8101F">
            <w:pPr>
              <w:pStyle w:val="SMMSBodyParagraph"/>
            </w:pPr>
            <w:r w:rsidRPr="008773DA">
              <w:t>REC</w:t>
            </w:r>
          </w:p>
        </w:tc>
        <w:tc>
          <w:tcPr>
            <w:tcW w:w="1559" w:type="dxa"/>
          </w:tcPr>
          <w:p w14:paraId="4DA30CF6" w14:textId="77777777" w:rsidR="00D8101F" w:rsidRPr="008773DA" w:rsidRDefault="00D8101F" w:rsidP="00D8101F">
            <w:pPr>
              <w:pStyle w:val="SMMSBodyParagraph"/>
            </w:pPr>
            <w:r>
              <w:t>77.54</w:t>
            </w:r>
          </w:p>
        </w:tc>
        <w:tc>
          <w:tcPr>
            <w:tcW w:w="1701" w:type="dxa"/>
          </w:tcPr>
          <w:p w14:paraId="03350C2B" w14:textId="77777777" w:rsidR="00D8101F" w:rsidRPr="008773DA" w:rsidRDefault="00D8101F" w:rsidP="00D8101F">
            <w:pPr>
              <w:pStyle w:val="SMMSBodyParagraph"/>
            </w:pPr>
            <w:r>
              <w:t>92.66</w:t>
            </w:r>
          </w:p>
        </w:tc>
        <w:tc>
          <w:tcPr>
            <w:tcW w:w="1559" w:type="dxa"/>
          </w:tcPr>
          <w:p w14:paraId="25207616" w14:textId="77777777" w:rsidR="00D8101F" w:rsidRPr="008773DA" w:rsidRDefault="00D8101F" w:rsidP="00D8101F">
            <w:pPr>
              <w:pStyle w:val="SMMSBodyParagraph"/>
            </w:pPr>
            <w:r>
              <w:t>89.67</w:t>
            </w:r>
          </w:p>
        </w:tc>
        <w:tc>
          <w:tcPr>
            <w:tcW w:w="1559" w:type="dxa"/>
          </w:tcPr>
          <w:p w14:paraId="695EE0C4" w14:textId="77777777" w:rsidR="00D8101F" w:rsidRPr="008773DA" w:rsidRDefault="00D8101F" w:rsidP="00D8101F">
            <w:pPr>
              <w:pStyle w:val="SMMSBodyParagraph"/>
            </w:pPr>
            <w:r>
              <w:t>92.48</w:t>
            </w:r>
          </w:p>
        </w:tc>
      </w:tr>
      <w:tr w:rsidR="00D8101F" w14:paraId="16315C38" w14:textId="77777777" w:rsidTr="004C5ABD">
        <w:trPr>
          <w:trHeight w:val="290"/>
        </w:trPr>
        <w:tc>
          <w:tcPr>
            <w:tcW w:w="1668" w:type="dxa"/>
          </w:tcPr>
          <w:p w14:paraId="26E6B395" w14:textId="77777777" w:rsidR="00D8101F" w:rsidRPr="008773DA" w:rsidRDefault="00D8101F" w:rsidP="00D8101F">
            <w:pPr>
              <w:pStyle w:val="SMMSBodyParagraph"/>
            </w:pPr>
            <w:r w:rsidRPr="008773DA">
              <w:t>YEAR 1</w:t>
            </w:r>
          </w:p>
        </w:tc>
        <w:tc>
          <w:tcPr>
            <w:tcW w:w="1559" w:type="dxa"/>
          </w:tcPr>
          <w:p w14:paraId="7B84144C" w14:textId="77777777" w:rsidR="00D8101F" w:rsidRPr="008773DA" w:rsidRDefault="00D8101F" w:rsidP="00D8101F">
            <w:pPr>
              <w:pStyle w:val="SMMSBodyParagraph"/>
            </w:pPr>
            <w:r>
              <w:t>78.92</w:t>
            </w:r>
          </w:p>
        </w:tc>
        <w:tc>
          <w:tcPr>
            <w:tcW w:w="1701" w:type="dxa"/>
          </w:tcPr>
          <w:p w14:paraId="150B9828" w14:textId="77777777" w:rsidR="00D8101F" w:rsidRPr="008773DA" w:rsidRDefault="00D8101F" w:rsidP="00D8101F">
            <w:pPr>
              <w:pStyle w:val="SMMSBodyParagraph"/>
            </w:pPr>
            <w:r>
              <w:t>94.44</w:t>
            </w:r>
          </w:p>
        </w:tc>
        <w:tc>
          <w:tcPr>
            <w:tcW w:w="1559" w:type="dxa"/>
          </w:tcPr>
          <w:p w14:paraId="78D8E369" w14:textId="77777777" w:rsidR="00D8101F" w:rsidRPr="008773DA" w:rsidRDefault="00D8101F" w:rsidP="00D8101F">
            <w:pPr>
              <w:pStyle w:val="SMMSBodyParagraph"/>
            </w:pPr>
            <w:r>
              <w:t>92.76</w:t>
            </w:r>
          </w:p>
        </w:tc>
        <w:tc>
          <w:tcPr>
            <w:tcW w:w="1559" w:type="dxa"/>
          </w:tcPr>
          <w:p w14:paraId="33992BC8" w14:textId="77777777" w:rsidR="00D8101F" w:rsidRPr="008773DA" w:rsidRDefault="00D8101F" w:rsidP="00D8101F">
            <w:pPr>
              <w:pStyle w:val="SMMSBodyParagraph"/>
            </w:pPr>
            <w:r>
              <w:t>94.12</w:t>
            </w:r>
          </w:p>
        </w:tc>
      </w:tr>
      <w:tr w:rsidR="00D8101F" w14:paraId="262071FD" w14:textId="77777777" w:rsidTr="004C5ABD">
        <w:trPr>
          <w:trHeight w:val="290"/>
        </w:trPr>
        <w:tc>
          <w:tcPr>
            <w:tcW w:w="1668" w:type="dxa"/>
          </w:tcPr>
          <w:p w14:paraId="7EAB8B89" w14:textId="77777777" w:rsidR="00D8101F" w:rsidRPr="008773DA" w:rsidRDefault="00D8101F" w:rsidP="00D8101F">
            <w:pPr>
              <w:pStyle w:val="SMMSBodyParagraph"/>
            </w:pPr>
            <w:r w:rsidRPr="008773DA">
              <w:t>YEAR 2</w:t>
            </w:r>
          </w:p>
        </w:tc>
        <w:tc>
          <w:tcPr>
            <w:tcW w:w="1559" w:type="dxa"/>
          </w:tcPr>
          <w:p w14:paraId="1614F3A5" w14:textId="77777777" w:rsidR="00D8101F" w:rsidRPr="008773DA" w:rsidRDefault="00D8101F" w:rsidP="00D8101F">
            <w:pPr>
              <w:pStyle w:val="SMMSBodyParagraph"/>
            </w:pPr>
            <w:r>
              <w:t>80.03</w:t>
            </w:r>
          </w:p>
        </w:tc>
        <w:tc>
          <w:tcPr>
            <w:tcW w:w="1701" w:type="dxa"/>
          </w:tcPr>
          <w:p w14:paraId="3CD3B192" w14:textId="77777777" w:rsidR="00D8101F" w:rsidRPr="008773DA" w:rsidRDefault="00D8101F" w:rsidP="00D8101F">
            <w:pPr>
              <w:pStyle w:val="SMMSBodyParagraph"/>
            </w:pPr>
            <w:r>
              <w:t>96.1</w:t>
            </w:r>
          </w:p>
        </w:tc>
        <w:tc>
          <w:tcPr>
            <w:tcW w:w="1559" w:type="dxa"/>
          </w:tcPr>
          <w:p w14:paraId="20500376" w14:textId="77777777" w:rsidR="00D8101F" w:rsidRPr="008773DA" w:rsidRDefault="00D8101F" w:rsidP="00D8101F">
            <w:pPr>
              <w:pStyle w:val="SMMSBodyParagraph"/>
            </w:pPr>
            <w:r>
              <w:t>94.12</w:t>
            </w:r>
          </w:p>
        </w:tc>
        <w:tc>
          <w:tcPr>
            <w:tcW w:w="1559" w:type="dxa"/>
          </w:tcPr>
          <w:p w14:paraId="38A17C0B" w14:textId="77777777" w:rsidR="00D8101F" w:rsidRPr="008773DA" w:rsidRDefault="00D8101F" w:rsidP="00D8101F">
            <w:pPr>
              <w:pStyle w:val="SMMSBodyParagraph"/>
            </w:pPr>
            <w:r>
              <w:t>95.57</w:t>
            </w:r>
          </w:p>
        </w:tc>
      </w:tr>
      <w:tr w:rsidR="00D8101F" w14:paraId="25D59ADC" w14:textId="77777777" w:rsidTr="004C5ABD">
        <w:trPr>
          <w:trHeight w:val="290"/>
        </w:trPr>
        <w:tc>
          <w:tcPr>
            <w:tcW w:w="1668" w:type="dxa"/>
          </w:tcPr>
          <w:p w14:paraId="45C1AF08" w14:textId="77777777" w:rsidR="00D8101F" w:rsidRPr="008773DA" w:rsidRDefault="00D8101F" w:rsidP="00D8101F">
            <w:pPr>
              <w:pStyle w:val="SMMSBodyParagraph"/>
            </w:pPr>
            <w:r w:rsidRPr="008773DA">
              <w:t>YEAR 3</w:t>
            </w:r>
          </w:p>
        </w:tc>
        <w:tc>
          <w:tcPr>
            <w:tcW w:w="1559" w:type="dxa"/>
          </w:tcPr>
          <w:p w14:paraId="3264A19F" w14:textId="77777777" w:rsidR="00D8101F" w:rsidRPr="008773DA" w:rsidRDefault="00D8101F" w:rsidP="00D8101F">
            <w:pPr>
              <w:pStyle w:val="SMMSBodyParagraph"/>
            </w:pPr>
            <w:r>
              <w:t>81.65</w:t>
            </w:r>
          </w:p>
        </w:tc>
        <w:tc>
          <w:tcPr>
            <w:tcW w:w="1701" w:type="dxa"/>
          </w:tcPr>
          <w:p w14:paraId="599910D3" w14:textId="77777777" w:rsidR="00D8101F" w:rsidRPr="008773DA" w:rsidRDefault="00D8101F" w:rsidP="00D8101F">
            <w:pPr>
              <w:pStyle w:val="SMMSBodyParagraph"/>
            </w:pPr>
            <w:r>
              <w:t>95.44</w:t>
            </w:r>
          </w:p>
        </w:tc>
        <w:tc>
          <w:tcPr>
            <w:tcW w:w="1559" w:type="dxa"/>
          </w:tcPr>
          <w:p w14:paraId="6027541B" w14:textId="77777777" w:rsidR="00D8101F" w:rsidRPr="008773DA" w:rsidRDefault="00D8101F" w:rsidP="00D8101F">
            <w:pPr>
              <w:pStyle w:val="SMMSBodyParagraph"/>
            </w:pPr>
            <w:r>
              <w:t>95.25</w:t>
            </w:r>
          </w:p>
        </w:tc>
        <w:tc>
          <w:tcPr>
            <w:tcW w:w="1559" w:type="dxa"/>
          </w:tcPr>
          <w:p w14:paraId="5FD26766" w14:textId="77777777" w:rsidR="00D8101F" w:rsidRPr="008773DA" w:rsidRDefault="00D8101F" w:rsidP="00D8101F">
            <w:pPr>
              <w:pStyle w:val="SMMSBodyParagraph"/>
            </w:pPr>
            <w:r>
              <w:t>96.25</w:t>
            </w:r>
          </w:p>
        </w:tc>
      </w:tr>
      <w:tr w:rsidR="00D8101F" w14:paraId="41F6CE55" w14:textId="77777777" w:rsidTr="004C5ABD">
        <w:trPr>
          <w:trHeight w:val="290"/>
        </w:trPr>
        <w:tc>
          <w:tcPr>
            <w:tcW w:w="1668" w:type="dxa"/>
          </w:tcPr>
          <w:p w14:paraId="0EA2A57E" w14:textId="77777777" w:rsidR="00D8101F" w:rsidRPr="008773DA" w:rsidRDefault="00D8101F" w:rsidP="00D8101F">
            <w:pPr>
              <w:pStyle w:val="SMMSBodyParagraph"/>
            </w:pPr>
            <w:r w:rsidRPr="008773DA">
              <w:t>YEAR 4</w:t>
            </w:r>
          </w:p>
        </w:tc>
        <w:tc>
          <w:tcPr>
            <w:tcW w:w="1559" w:type="dxa"/>
          </w:tcPr>
          <w:p w14:paraId="10B395C3" w14:textId="77777777" w:rsidR="00D8101F" w:rsidRPr="008773DA" w:rsidRDefault="00D8101F" w:rsidP="00D8101F">
            <w:pPr>
              <w:pStyle w:val="SMMSBodyParagraph"/>
            </w:pPr>
            <w:r>
              <w:t>77.64</w:t>
            </w:r>
          </w:p>
        </w:tc>
        <w:tc>
          <w:tcPr>
            <w:tcW w:w="1701" w:type="dxa"/>
          </w:tcPr>
          <w:p w14:paraId="54851C27" w14:textId="77777777" w:rsidR="00D8101F" w:rsidRPr="008773DA" w:rsidRDefault="00D8101F" w:rsidP="00D8101F">
            <w:pPr>
              <w:pStyle w:val="SMMSBodyParagraph"/>
            </w:pPr>
            <w:r>
              <w:t>96.12</w:t>
            </w:r>
          </w:p>
        </w:tc>
        <w:tc>
          <w:tcPr>
            <w:tcW w:w="1559" w:type="dxa"/>
          </w:tcPr>
          <w:p w14:paraId="1195D47F" w14:textId="77777777" w:rsidR="00D8101F" w:rsidRPr="008773DA" w:rsidRDefault="00D8101F" w:rsidP="00D8101F">
            <w:pPr>
              <w:pStyle w:val="SMMSBodyParagraph"/>
            </w:pPr>
            <w:r>
              <w:t>96.12</w:t>
            </w:r>
          </w:p>
        </w:tc>
        <w:tc>
          <w:tcPr>
            <w:tcW w:w="1559" w:type="dxa"/>
          </w:tcPr>
          <w:p w14:paraId="3C05B4D3" w14:textId="77777777" w:rsidR="00D8101F" w:rsidRPr="008773DA" w:rsidRDefault="00D8101F" w:rsidP="00D8101F">
            <w:pPr>
              <w:pStyle w:val="SMMSBodyParagraph"/>
            </w:pPr>
            <w:r>
              <w:t>94.25</w:t>
            </w:r>
          </w:p>
        </w:tc>
      </w:tr>
      <w:tr w:rsidR="00D8101F" w14:paraId="357F7D40" w14:textId="77777777" w:rsidTr="004C5ABD">
        <w:trPr>
          <w:trHeight w:val="290"/>
        </w:trPr>
        <w:tc>
          <w:tcPr>
            <w:tcW w:w="1668" w:type="dxa"/>
          </w:tcPr>
          <w:p w14:paraId="345657E4" w14:textId="77777777" w:rsidR="00D8101F" w:rsidRPr="008773DA" w:rsidRDefault="00D8101F" w:rsidP="00D8101F">
            <w:pPr>
              <w:pStyle w:val="SMMSBodyParagraph"/>
            </w:pPr>
            <w:r w:rsidRPr="008773DA">
              <w:t>YEAR 5</w:t>
            </w:r>
          </w:p>
        </w:tc>
        <w:tc>
          <w:tcPr>
            <w:tcW w:w="1559" w:type="dxa"/>
          </w:tcPr>
          <w:p w14:paraId="6F768477" w14:textId="77777777" w:rsidR="00D8101F" w:rsidRPr="008773DA" w:rsidRDefault="00D8101F" w:rsidP="00D8101F">
            <w:pPr>
              <w:pStyle w:val="SMMSBodyParagraph"/>
            </w:pPr>
            <w:r>
              <w:t>80.8</w:t>
            </w:r>
          </w:p>
        </w:tc>
        <w:tc>
          <w:tcPr>
            <w:tcW w:w="1701" w:type="dxa"/>
          </w:tcPr>
          <w:p w14:paraId="30C4C3BD" w14:textId="77777777" w:rsidR="00D8101F" w:rsidRPr="008773DA" w:rsidRDefault="00D8101F" w:rsidP="00D8101F">
            <w:pPr>
              <w:pStyle w:val="SMMSBodyParagraph"/>
            </w:pPr>
            <w:r>
              <w:t>95.08</w:t>
            </w:r>
          </w:p>
        </w:tc>
        <w:tc>
          <w:tcPr>
            <w:tcW w:w="1559" w:type="dxa"/>
          </w:tcPr>
          <w:p w14:paraId="079602E7" w14:textId="77777777" w:rsidR="00D8101F" w:rsidRPr="008773DA" w:rsidRDefault="00D8101F" w:rsidP="00D8101F">
            <w:pPr>
              <w:pStyle w:val="SMMSBodyParagraph"/>
            </w:pPr>
            <w:r>
              <w:t>94.98</w:t>
            </w:r>
          </w:p>
        </w:tc>
        <w:tc>
          <w:tcPr>
            <w:tcW w:w="1559" w:type="dxa"/>
          </w:tcPr>
          <w:p w14:paraId="20FA1835" w14:textId="77777777" w:rsidR="00D8101F" w:rsidRPr="008773DA" w:rsidRDefault="00D8101F" w:rsidP="00D8101F">
            <w:pPr>
              <w:pStyle w:val="SMMSBodyParagraph"/>
            </w:pPr>
            <w:r>
              <w:t>95.66</w:t>
            </w:r>
          </w:p>
        </w:tc>
      </w:tr>
      <w:tr w:rsidR="00D8101F" w14:paraId="3E3C19BF" w14:textId="77777777" w:rsidTr="004C5ABD">
        <w:trPr>
          <w:trHeight w:val="290"/>
        </w:trPr>
        <w:tc>
          <w:tcPr>
            <w:tcW w:w="1668" w:type="dxa"/>
          </w:tcPr>
          <w:p w14:paraId="76F4CB7A" w14:textId="77777777" w:rsidR="00D8101F" w:rsidRPr="008773DA" w:rsidRDefault="00D8101F" w:rsidP="00D8101F">
            <w:pPr>
              <w:pStyle w:val="SMMSBodyParagraph"/>
            </w:pPr>
            <w:r w:rsidRPr="008773DA">
              <w:t>YEAR 6</w:t>
            </w:r>
          </w:p>
        </w:tc>
        <w:tc>
          <w:tcPr>
            <w:tcW w:w="1559" w:type="dxa"/>
          </w:tcPr>
          <w:p w14:paraId="282EEF3F" w14:textId="77777777" w:rsidR="00D8101F" w:rsidRPr="008773DA" w:rsidRDefault="00D8101F" w:rsidP="00D8101F">
            <w:pPr>
              <w:pStyle w:val="SMMSBodyParagraph"/>
            </w:pPr>
            <w:r>
              <w:t>81.19</w:t>
            </w:r>
          </w:p>
        </w:tc>
        <w:tc>
          <w:tcPr>
            <w:tcW w:w="1701" w:type="dxa"/>
          </w:tcPr>
          <w:p w14:paraId="2B9D1B54" w14:textId="77777777" w:rsidR="00D8101F" w:rsidRPr="008773DA" w:rsidRDefault="00D8101F" w:rsidP="00D8101F">
            <w:pPr>
              <w:pStyle w:val="SMMSBodyParagraph"/>
            </w:pPr>
            <w:r>
              <w:t>95.88</w:t>
            </w:r>
          </w:p>
        </w:tc>
        <w:tc>
          <w:tcPr>
            <w:tcW w:w="1559" w:type="dxa"/>
          </w:tcPr>
          <w:p w14:paraId="452E3E61" w14:textId="77777777" w:rsidR="00D8101F" w:rsidRPr="008773DA" w:rsidRDefault="00D8101F" w:rsidP="00D8101F">
            <w:pPr>
              <w:pStyle w:val="SMMSBodyParagraph"/>
            </w:pPr>
            <w:r>
              <w:t>95.27</w:t>
            </w:r>
          </w:p>
        </w:tc>
        <w:tc>
          <w:tcPr>
            <w:tcW w:w="1559" w:type="dxa"/>
          </w:tcPr>
          <w:p w14:paraId="1A1BF96A" w14:textId="77777777" w:rsidR="00D8101F" w:rsidRPr="008773DA" w:rsidRDefault="00D8101F" w:rsidP="00D8101F">
            <w:pPr>
              <w:pStyle w:val="SMMSBodyParagraph"/>
            </w:pPr>
            <w:r>
              <w:t>94.98</w:t>
            </w:r>
          </w:p>
        </w:tc>
      </w:tr>
      <w:tr w:rsidR="00D8101F" w14:paraId="4638857F" w14:textId="77777777" w:rsidTr="004C5ABD">
        <w:trPr>
          <w:trHeight w:val="290"/>
        </w:trPr>
        <w:tc>
          <w:tcPr>
            <w:tcW w:w="1668" w:type="dxa"/>
          </w:tcPr>
          <w:p w14:paraId="22B47DBE" w14:textId="77777777" w:rsidR="00D8101F" w:rsidRPr="008773DA" w:rsidRDefault="00D8101F" w:rsidP="00D8101F">
            <w:pPr>
              <w:pStyle w:val="SMMSBodyParagraph"/>
            </w:pPr>
            <w:r w:rsidRPr="008773DA">
              <w:t>TERM AVERAGE</w:t>
            </w:r>
          </w:p>
        </w:tc>
        <w:tc>
          <w:tcPr>
            <w:tcW w:w="1559" w:type="dxa"/>
          </w:tcPr>
          <w:p w14:paraId="0148B533" w14:textId="77777777" w:rsidR="00D8101F" w:rsidRPr="008773DA" w:rsidRDefault="00D8101F" w:rsidP="00D8101F">
            <w:pPr>
              <w:pStyle w:val="SMMSBodyParagraph"/>
            </w:pPr>
            <w:r>
              <w:t>79.68</w:t>
            </w:r>
          </w:p>
        </w:tc>
        <w:tc>
          <w:tcPr>
            <w:tcW w:w="1701" w:type="dxa"/>
          </w:tcPr>
          <w:p w14:paraId="5D5C0A77" w14:textId="77777777" w:rsidR="00D8101F" w:rsidRPr="008773DA" w:rsidRDefault="00D8101F" w:rsidP="00D8101F">
            <w:pPr>
              <w:pStyle w:val="SMMSBodyParagraph"/>
            </w:pPr>
            <w:r>
              <w:t>95.10</w:t>
            </w:r>
          </w:p>
        </w:tc>
        <w:tc>
          <w:tcPr>
            <w:tcW w:w="1559" w:type="dxa"/>
          </w:tcPr>
          <w:p w14:paraId="2F0A6620" w14:textId="77777777" w:rsidR="00D8101F" w:rsidRPr="008773DA" w:rsidRDefault="00D8101F" w:rsidP="00D8101F">
            <w:pPr>
              <w:pStyle w:val="SMMSBodyParagraph"/>
            </w:pPr>
            <w:r>
              <w:t>94.02</w:t>
            </w:r>
          </w:p>
        </w:tc>
        <w:tc>
          <w:tcPr>
            <w:tcW w:w="1559" w:type="dxa"/>
          </w:tcPr>
          <w:p w14:paraId="3CFCB856" w14:textId="77777777" w:rsidR="00D8101F" w:rsidRPr="008773DA" w:rsidRDefault="00D8101F" w:rsidP="00D8101F">
            <w:pPr>
              <w:pStyle w:val="SMMSBodyParagraph"/>
            </w:pPr>
            <w:r>
              <w:t>94.76</w:t>
            </w:r>
          </w:p>
        </w:tc>
      </w:tr>
    </w:tbl>
    <w:p w14:paraId="01663334" w14:textId="77777777" w:rsidR="00D8101F" w:rsidRDefault="00D8101F" w:rsidP="00D8101F">
      <w:pPr>
        <w:pStyle w:val="SMMSBodyParagraph"/>
        <w:rPr>
          <w:sz w:val="24"/>
        </w:rPr>
      </w:pPr>
    </w:p>
    <w:p w14:paraId="48C7121B" w14:textId="77777777" w:rsidR="00D8101F" w:rsidRPr="008773DA" w:rsidRDefault="00D8101F" w:rsidP="00D8101F">
      <w:pPr>
        <w:pStyle w:val="SMMSBodyParagraph"/>
      </w:pPr>
      <w:r w:rsidRPr="00CB4AAD">
        <w:t xml:space="preserve">Average </w:t>
      </w:r>
      <w:r w:rsidRPr="00D8101F">
        <w:t>attendance</w:t>
      </w:r>
      <w:r w:rsidRPr="00CB4AAD">
        <w:t xml:space="preserve"> for the 2020 school year was 90.89%</w:t>
      </w:r>
    </w:p>
    <w:p w14:paraId="7AF2868D" w14:textId="77777777" w:rsidR="00D8101F" w:rsidRDefault="00D8101F" w:rsidP="00D8101F">
      <w:pPr>
        <w:pStyle w:val="SMMSBodyParagraph"/>
        <w:rPr>
          <w:sz w:val="24"/>
        </w:rPr>
      </w:pPr>
    </w:p>
    <w:p w14:paraId="4520D51F" w14:textId="77777777" w:rsidR="00D8101F" w:rsidRPr="009865B4" w:rsidRDefault="00D8101F" w:rsidP="00D8101F">
      <w:pPr>
        <w:pStyle w:val="SMMSBodyParagraphBold"/>
      </w:pPr>
      <w:r w:rsidRPr="009865B4">
        <w:t>Secondary school destinations for Year 6 students</w:t>
      </w:r>
    </w:p>
    <w:tbl>
      <w:tblPr>
        <w:tblStyle w:val="TableGrid"/>
        <w:tblW w:w="0" w:type="auto"/>
        <w:tblLook w:val="04A0" w:firstRow="1" w:lastRow="0" w:firstColumn="1" w:lastColumn="0" w:noHBand="0" w:noVBand="1"/>
      </w:tblPr>
      <w:tblGrid>
        <w:gridCol w:w="7338"/>
        <w:gridCol w:w="2238"/>
      </w:tblGrid>
      <w:tr w:rsidR="00D8101F" w:rsidRPr="00D8101F" w14:paraId="4DA3AA08" w14:textId="77777777" w:rsidTr="004C5ABD">
        <w:tc>
          <w:tcPr>
            <w:tcW w:w="7338" w:type="dxa"/>
            <w:shd w:val="clear" w:color="auto" w:fill="auto"/>
          </w:tcPr>
          <w:p w14:paraId="179CD085" w14:textId="45DE8848" w:rsidR="00D8101F" w:rsidRPr="00D8101F" w:rsidRDefault="00D8101F" w:rsidP="00D8101F">
            <w:pPr>
              <w:pStyle w:val="SMMSBodyParagraph"/>
            </w:pPr>
          </w:p>
        </w:tc>
        <w:tc>
          <w:tcPr>
            <w:tcW w:w="2238" w:type="dxa"/>
            <w:shd w:val="clear" w:color="auto" w:fill="auto"/>
          </w:tcPr>
          <w:p w14:paraId="75F83204" w14:textId="77777777" w:rsidR="00D8101F" w:rsidRPr="00D8101F" w:rsidRDefault="00D8101F" w:rsidP="00D8101F">
            <w:pPr>
              <w:pStyle w:val="SMMSBodyParagraph"/>
            </w:pPr>
            <w:r w:rsidRPr="00D8101F">
              <w:t xml:space="preserve">TOTAL     </w:t>
            </w:r>
          </w:p>
        </w:tc>
      </w:tr>
      <w:tr w:rsidR="00D8101F" w:rsidRPr="00D8101F" w14:paraId="30C4F17A" w14:textId="77777777" w:rsidTr="004C5ABD">
        <w:tc>
          <w:tcPr>
            <w:tcW w:w="7338" w:type="dxa"/>
          </w:tcPr>
          <w:p w14:paraId="182C3ADD" w14:textId="77777777" w:rsidR="00D8101F" w:rsidRPr="00D8101F" w:rsidRDefault="00D8101F" w:rsidP="00D8101F">
            <w:pPr>
              <w:pStyle w:val="SMMSBodyParagraph"/>
            </w:pPr>
            <w:r w:rsidRPr="00D8101F">
              <w:t>Woodville Gardens Primary School</w:t>
            </w:r>
          </w:p>
        </w:tc>
        <w:tc>
          <w:tcPr>
            <w:tcW w:w="2238" w:type="dxa"/>
            <w:shd w:val="clear" w:color="auto" w:fill="auto"/>
          </w:tcPr>
          <w:p w14:paraId="73DAED0D" w14:textId="77777777" w:rsidR="00D8101F" w:rsidRPr="00D8101F" w:rsidRDefault="00D8101F" w:rsidP="00D8101F">
            <w:pPr>
              <w:pStyle w:val="SMMSBodyParagraph"/>
            </w:pPr>
            <w:r w:rsidRPr="00D8101F">
              <w:t>3</w:t>
            </w:r>
          </w:p>
        </w:tc>
      </w:tr>
      <w:tr w:rsidR="00D8101F" w:rsidRPr="00D8101F" w14:paraId="7C00DB6E" w14:textId="77777777" w:rsidTr="004C5ABD">
        <w:tc>
          <w:tcPr>
            <w:tcW w:w="7338" w:type="dxa"/>
          </w:tcPr>
          <w:p w14:paraId="0E70A293" w14:textId="77777777" w:rsidR="00D8101F" w:rsidRPr="00D8101F" w:rsidRDefault="00D8101F" w:rsidP="00D8101F">
            <w:pPr>
              <w:pStyle w:val="SMMSBodyParagraph"/>
            </w:pPr>
            <w:r w:rsidRPr="00D8101F">
              <w:t>Kildare College</w:t>
            </w:r>
          </w:p>
        </w:tc>
        <w:tc>
          <w:tcPr>
            <w:tcW w:w="2238" w:type="dxa"/>
            <w:shd w:val="clear" w:color="auto" w:fill="auto"/>
          </w:tcPr>
          <w:p w14:paraId="12199F4C" w14:textId="77777777" w:rsidR="00D8101F" w:rsidRPr="00D8101F" w:rsidRDefault="00D8101F" w:rsidP="00D8101F">
            <w:pPr>
              <w:pStyle w:val="SMMSBodyParagraph"/>
            </w:pPr>
            <w:r w:rsidRPr="00D8101F">
              <w:t>1</w:t>
            </w:r>
          </w:p>
        </w:tc>
      </w:tr>
      <w:tr w:rsidR="00D8101F" w:rsidRPr="00D8101F" w14:paraId="701251AD" w14:textId="77777777" w:rsidTr="004C5ABD">
        <w:tc>
          <w:tcPr>
            <w:tcW w:w="7338" w:type="dxa"/>
          </w:tcPr>
          <w:p w14:paraId="47EF0D56" w14:textId="77777777" w:rsidR="00D8101F" w:rsidRPr="00D8101F" w:rsidRDefault="00D8101F" w:rsidP="00D8101F">
            <w:pPr>
              <w:pStyle w:val="SMMSBodyParagraph"/>
            </w:pPr>
            <w:r w:rsidRPr="00D8101F">
              <w:t>St Peters College</w:t>
            </w:r>
          </w:p>
        </w:tc>
        <w:tc>
          <w:tcPr>
            <w:tcW w:w="2238" w:type="dxa"/>
            <w:shd w:val="clear" w:color="auto" w:fill="auto"/>
          </w:tcPr>
          <w:p w14:paraId="38DF782E" w14:textId="77777777" w:rsidR="00D8101F" w:rsidRPr="00D8101F" w:rsidRDefault="00D8101F" w:rsidP="00D8101F">
            <w:pPr>
              <w:pStyle w:val="SMMSBodyParagraph"/>
            </w:pPr>
            <w:r w:rsidRPr="00D8101F">
              <w:t>1</w:t>
            </w:r>
          </w:p>
        </w:tc>
      </w:tr>
      <w:tr w:rsidR="00D8101F" w:rsidRPr="00D8101F" w14:paraId="7600970B" w14:textId="77777777" w:rsidTr="004C5ABD">
        <w:tc>
          <w:tcPr>
            <w:tcW w:w="7338" w:type="dxa"/>
          </w:tcPr>
          <w:p w14:paraId="09D4594E" w14:textId="77777777" w:rsidR="00D8101F" w:rsidRPr="00D8101F" w:rsidRDefault="00D8101F" w:rsidP="00D8101F">
            <w:pPr>
              <w:pStyle w:val="SMMSBodyParagraph"/>
            </w:pPr>
            <w:r w:rsidRPr="00D8101F">
              <w:t>Nazareth Catholic College</w:t>
            </w:r>
          </w:p>
        </w:tc>
        <w:tc>
          <w:tcPr>
            <w:tcW w:w="2238" w:type="dxa"/>
            <w:shd w:val="clear" w:color="auto" w:fill="auto"/>
          </w:tcPr>
          <w:p w14:paraId="3272B7C4" w14:textId="77777777" w:rsidR="00D8101F" w:rsidRPr="00D8101F" w:rsidRDefault="00D8101F" w:rsidP="00D8101F">
            <w:pPr>
              <w:pStyle w:val="SMMSBodyParagraph"/>
            </w:pPr>
            <w:r w:rsidRPr="00D8101F">
              <w:t>8</w:t>
            </w:r>
          </w:p>
        </w:tc>
      </w:tr>
      <w:tr w:rsidR="00D8101F" w:rsidRPr="00D8101F" w14:paraId="1D8FF938" w14:textId="77777777" w:rsidTr="004C5ABD">
        <w:tc>
          <w:tcPr>
            <w:tcW w:w="7338" w:type="dxa"/>
          </w:tcPr>
          <w:p w14:paraId="0FAF6DB8" w14:textId="77777777" w:rsidR="00D8101F" w:rsidRPr="00D8101F" w:rsidRDefault="00D8101F" w:rsidP="00D8101F">
            <w:pPr>
              <w:pStyle w:val="SMMSBodyParagraph"/>
            </w:pPr>
            <w:r w:rsidRPr="00D8101F">
              <w:t>Christian Brothers College</w:t>
            </w:r>
          </w:p>
        </w:tc>
        <w:tc>
          <w:tcPr>
            <w:tcW w:w="2238" w:type="dxa"/>
            <w:shd w:val="clear" w:color="auto" w:fill="auto"/>
          </w:tcPr>
          <w:p w14:paraId="5810F4E6" w14:textId="77777777" w:rsidR="00D8101F" w:rsidRPr="00D8101F" w:rsidRDefault="00D8101F" w:rsidP="00D8101F">
            <w:pPr>
              <w:pStyle w:val="SMMSBodyParagraph"/>
            </w:pPr>
            <w:r w:rsidRPr="00D8101F">
              <w:t>2</w:t>
            </w:r>
          </w:p>
        </w:tc>
      </w:tr>
      <w:tr w:rsidR="00D8101F" w:rsidRPr="00D8101F" w14:paraId="0826E8EB" w14:textId="77777777" w:rsidTr="004C5ABD">
        <w:tc>
          <w:tcPr>
            <w:tcW w:w="7338" w:type="dxa"/>
          </w:tcPr>
          <w:p w14:paraId="37588EC5" w14:textId="77777777" w:rsidR="00D8101F" w:rsidRPr="00D8101F" w:rsidRDefault="00D8101F" w:rsidP="00D8101F">
            <w:pPr>
              <w:pStyle w:val="SMMSBodyParagraph"/>
            </w:pPr>
            <w:r w:rsidRPr="00D8101F">
              <w:t>Mount Carmel College</w:t>
            </w:r>
          </w:p>
        </w:tc>
        <w:tc>
          <w:tcPr>
            <w:tcW w:w="2238" w:type="dxa"/>
            <w:shd w:val="clear" w:color="auto" w:fill="auto"/>
          </w:tcPr>
          <w:p w14:paraId="5B69E299" w14:textId="77777777" w:rsidR="00D8101F" w:rsidRPr="00D8101F" w:rsidRDefault="00D8101F" w:rsidP="00D8101F">
            <w:pPr>
              <w:pStyle w:val="SMMSBodyParagraph"/>
            </w:pPr>
            <w:r w:rsidRPr="00D8101F">
              <w:t>10</w:t>
            </w:r>
          </w:p>
        </w:tc>
      </w:tr>
      <w:tr w:rsidR="00D8101F" w:rsidRPr="00D8101F" w14:paraId="04DF56FD" w14:textId="77777777" w:rsidTr="004C5ABD">
        <w:tc>
          <w:tcPr>
            <w:tcW w:w="7338" w:type="dxa"/>
          </w:tcPr>
          <w:p w14:paraId="57C230F9" w14:textId="3DD02731" w:rsidR="00D8101F" w:rsidRPr="00D8101F" w:rsidRDefault="00D8101F" w:rsidP="00D8101F">
            <w:pPr>
              <w:pStyle w:val="SMMSBodyParagraph"/>
            </w:pPr>
            <w:r w:rsidRPr="00D8101F">
              <w:t>St Dom</w:t>
            </w:r>
            <w:r>
              <w:t>i</w:t>
            </w:r>
            <w:r w:rsidRPr="00D8101F">
              <w:t>nic</w:t>
            </w:r>
            <w:r>
              <w:t>’</w:t>
            </w:r>
            <w:r w:rsidRPr="00D8101F">
              <w:t>s Priory College</w:t>
            </w:r>
          </w:p>
        </w:tc>
        <w:tc>
          <w:tcPr>
            <w:tcW w:w="2238" w:type="dxa"/>
            <w:shd w:val="clear" w:color="auto" w:fill="auto"/>
          </w:tcPr>
          <w:p w14:paraId="4FDDA3BD" w14:textId="77777777" w:rsidR="00D8101F" w:rsidRPr="00D8101F" w:rsidRDefault="00D8101F" w:rsidP="00D8101F">
            <w:pPr>
              <w:pStyle w:val="SMMSBodyParagraph"/>
            </w:pPr>
            <w:r w:rsidRPr="00D8101F">
              <w:t>9</w:t>
            </w:r>
          </w:p>
        </w:tc>
      </w:tr>
      <w:tr w:rsidR="00D8101F" w:rsidRPr="00D8101F" w14:paraId="4FFDDB3D" w14:textId="77777777" w:rsidTr="004C5ABD">
        <w:tc>
          <w:tcPr>
            <w:tcW w:w="7338" w:type="dxa"/>
          </w:tcPr>
          <w:p w14:paraId="0718ECC6" w14:textId="77777777" w:rsidR="00D8101F" w:rsidRPr="00D8101F" w:rsidRDefault="00D8101F" w:rsidP="00D8101F">
            <w:pPr>
              <w:pStyle w:val="SMMSBodyParagraph"/>
            </w:pPr>
            <w:r w:rsidRPr="00D8101F">
              <w:t>St Aloysius College</w:t>
            </w:r>
          </w:p>
        </w:tc>
        <w:tc>
          <w:tcPr>
            <w:tcW w:w="2238" w:type="dxa"/>
            <w:shd w:val="clear" w:color="auto" w:fill="auto"/>
          </w:tcPr>
          <w:p w14:paraId="624018A2" w14:textId="77777777" w:rsidR="00D8101F" w:rsidRPr="00D8101F" w:rsidRDefault="00D8101F" w:rsidP="00D8101F">
            <w:pPr>
              <w:pStyle w:val="SMMSBodyParagraph"/>
            </w:pPr>
            <w:r w:rsidRPr="00D8101F">
              <w:t>1</w:t>
            </w:r>
          </w:p>
        </w:tc>
      </w:tr>
      <w:tr w:rsidR="00D8101F" w:rsidRPr="00D8101F" w14:paraId="0D7265F4" w14:textId="77777777" w:rsidTr="004C5ABD">
        <w:tc>
          <w:tcPr>
            <w:tcW w:w="7338" w:type="dxa"/>
          </w:tcPr>
          <w:p w14:paraId="58D08B93" w14:textId="6117BB25" w:rsidR="00D8101F" w:rsidRPr="00D8101F" w:rsidRDefault="00D8101F" w:rsidP="00D8101F">
            <w:pPr>
              <w:pStyle w:val="SMMSBodyParagraph"/>
            </w:pPr>
            <w:r w:rsidRPr="00D8101F">
              <w:t>Blackfriars</w:t>
            </w:r>
            <w:r>
              <w:t xml:space="preserve"> Priory School</w:t>
            </w:r>
          </w:p>
        </w:tc>
        <w:tc>
          <w:tcPr>
            <w:tcW w:w="2238" w:type="dxa"/>
            <w:shd w:val="clear" w:color="auto" w:fill="auto"/>
          </w:tcPr>
          <w:p w14:paraId="53876D21" w14:textId="77777777" w:rsidR="00D8101F" w:rsidRPr="00D8101F" w:rsidRDefault="00D8101F" w:rsidP="00D8101F">
            <w:pPr>
              <w:pStyle w:val="SMMSBodyParagraph"/>
            </w:pPr>
            <w:r w:rsidRPr="00D8101F">
              <w:t>3</w:t>
            </w:r>
          </w:p>
        </w:tc>
      </w:tr>
      <w:tr w:rsidR="00D8101F" w:rsidRPr="00D8101F" w14:paraId="346386C9" w14:textId="77777777" w:rsidTr="004C5ABD">
        <w:tc>
          <w:tcPr>
            <w:tcW w:w="7338" w:type="dxa"/>
          </w:tcPr>
          <w:p w14:paraId="78BE08BF" w14:textId="77777777" w:rsidR="00D8101F" w:rsidRPr="00D8101F" w:rsidRDefault="00D8101F" w:rsidP="00D8101F">
            <w:pPr>
              <w:pStyle w:val="SMMSBodyParagraph"/>
            </w:pPr>
            <w:r w:rsidRPr="00D8101F">
              <w:t>Our Lady of the Sacred Heart College</w:t>
            </w:r>
          </w:p>
        </w:tc>
        <w:tc>
          <w:tcPr>
            <w:tcW w:w="2238" w:type="dxa"/>
            <w:shd w:val="clear" w:color="auto" w:fill="auto"/>
          </w:tcPr>
          <w:p w14:paraId="2D626FB0" w14:textId="77777777" w:rsidR="00D8101F" w:rsidRPr="00D8101F" w:rsidRDefault="00D8101F" w:rsidP="00D8101F">
            <w:pPr>
              <w:pStyle w:val="SMMSBodyParagraph"/>
            </w:pPr>
            <w:r w:rsidRPr="00D8101F">
              <w:t>4</w:t>
            </w:r>
          </w:p>
        </w:tc>
      </w:tr>
      <w:tr w:rsidR="00D8101F" w:rsidRPr="00D8101F" w14:paraId="76466343" w14:textId="77777777" w:rsidTr="004C5ABD">
        <w:tc>
          <w:tcPr>
            <w:tcW w:w="7338" w:type="dxa"/>
          </w:tcPr>
          <w:p w14:paraId="69368A4F" w14:textId="41DEB464" w:rsidR="00D8101F" w:rsidRPr="00D8101F" w:rsidRDefault="00D8101F" w:rsidP="00D8101F">
            <w:pPr>
              <w:pStyle w:val="SMMSBodyParagraph"/>
            </w:pPr>
            <w:r w:rsidRPr="00D8101F">
              <w:t>St Paul</w:t>
            </w:r>
            <w:r>
              <w:t>’</w:t>
            </w:r>
            <w:r w:rsidRPr="00D8101F">
              <w:t>s College</w:t>
            </w:r>
          </w:p>
        </w:tc>
        <w:tc>
          <w:tcPr>
            <w:tcW w:w="2238" w:type="dxa"/>
            <w:shd w:val="clear" w:color="auto" w:fill="auto"/>
          </w:tcPr>
          <w:p w14:paraId="6C64E8DD" w14:textId="77777777" w:rsidR="00D8101F" w:rsidRPr="00D8101F" w:rsidRDefault="00D8101F" w:rsidP="00D8101F">
            <w:pPr>
              <w:pStyle w:val="SMMSBodyParagraph"/>
            </w:pPr>
            <w:r w:rsidRPr="00D8101F">
              <w:t>1</w:t>
            </w:r>
          </w:p>
        </w:tc>
      </w:tr>
    </w:tbl>
    <w:p w14:paraId="38435004" w14:textId="09618073" w:rsidR="00D8101F" w:rsidRDefault="00D8101F" w:rsidP="00D8101F">
      <w:pPr>
        <w:pStyle w:val="SMMSBodyParagraph"/>
        <w:rPr>
          <w:rFonts w:asciiTheme="majorHAnsi" w:hAnsiTheme="majorHAnsi" w:cs="Arial"/>
        </w:rPr>
      </w:pPr>
    </w:p>
    <w:p w14:paraId="3ED449EA" w14:textId="77777777" w:rsidR="00D8101F" w:rsidRPr="008F19D5" w:rsidRDefault="00D8101F" w:rsidP="00D8101F">
      <w:pPr>
        <w:pStyle w:val="SMMSBodyParagraphBold"/>
      </w:pPr>
      <w:r>
        <w:t>2020</w:t>
      </w:r>
      <w:r w:rsidRPr="008F19D5">
        <w:t xml:space="preserve"> SCHOOL YEAR</w:t>
      </w:r>
    </w:p>
    <w:p w14:paraId="71247C6F" w14:textId="77777777" w:rsidR="00D8101F" w:rsidRDefault="00D8101F" w:rsidP="00D8101F">
      <w:pPr>
        <w:pStyle w:val="SMMSBodyParagraph"/>
      </w:pPr>
      <w:r w:rsidRPr="00E67A1C">
        <w:t xml:space="preserve">The </w:t>
      </w:r>
      <w:r>
        <w:t xml:space="preserve">2020 school financial audit will be completed by KPMG who are this year auditing every Catholic school.   Once finalised </w:t>
      </w:r>
      <w:r w:rsidRPr="00E67A1C">
        <w:t>our audited Annual Financial Statement will be sent to</w:t>
      </w:r>
      <w:r>
        <w:t xml:space="preserve"> the Catholic Education Office</w:t>
      </w:r>
      <w:r w:rsidRPr="00E67A1C">
        <w:t xml:space="preserve"> as required by the end of March</w:t>
      </w:r>
      <w:r>
        <w:t xml:space="preserve"> 2021</w:t>
      </w:r>
      <w:r w:rsidRPr="00E67A1C">
        <w:t xml:space="preserve">.   </w:t>
      </w:r>
    </w:p>
    <w:p w14:paraId="1FC693C8" w14:textId="77777777" w:rsidR="00D8101F" w:rsidRDefault="00D8101F" w:rsidP="00D8101F">
      <w:pPr>
        <w:pStyle w:val="SMMSBodyParagraph"/>
      </w:pPr>
    </w:p>
    <w:p w14:paraId="20201109" w14:textId="77777777" w:rsidR="00D8101F" w:rsidRDefault="00D8101F" w:rsidP="00D8101F">
      <w:pPr>
        <w:pStyle w:val="SMMSBodyParagraph"/>
      </w:pPr>
      <w:r>
        <w:t xml:space="preserve">Our Building Program commenced in March 2020.   </w:t>
      </w:r>
    </w:p>
    <w:p w14:paraId="093A54A6" w14:textId="156D9CC9" w:rsidR="00D8101F" w:rsidRPr="000A034D" w:rsidRDefault="00D8101F" w:rsidP="00D8101F">
      <w:pPr>
        <w:pStyle w:val="SMMSBodyParagraph"/>
      </w:pPr>
      <w:r w:rsidRPr="000A034D">
        <w:t>Building Project:   $5.25 million</w:t>
      </w:r>
      <w:r>
        <w:t>:</w:t>
      </w:r>
    </w:p>
    <w:p w14:paraId="1DCE17A2" w14:textId="77777777" w:rsidR="00D8101F" w:rsidRPr="000A034D" w:rsidRDefault="00D8101F" w:rsidP="00D8101F">
      <w:pPr>
        <w:pStyle w:val="SMMSBodyParagraph"/>
      </w:pPr>
      <w:r w:rsidRPr="000A034D">
        <w:t>$1m – commonwealth government capital works grant</w:t>
      </w:r>
    </w:p>
    <w:p w14:paraId="066D6597" w14:textId="77777777" w:rsidR="00D8101F" w:rsidRPr="000A034D" w:rsidRDefault="00D8101F" w:rsidP="00D8101F">
      <w:pPr>
        <w:pStyle w:val="SMMSBodyParagraph"/>
      </w:pPr>
      <w:r w:rsidRPr="000A034D">
        <w:t>$2m loan – through Catholic Development Fund</w:t>
      </w:r>
    </w:p>
    <w:p w14:paraId="2DDF0D20" w14:textId="77777777" w:rsidR="00D8101F" w:rsidRPr="000A034D" w:rsidRDefault="00D8101F" w:rsidP="00D8101F">
      <w:pPr>
        <w:pStyle w:val="SMMSBodyParagraph"/>
      </w:pPr>
      <w:r w:rsidRPr="000A034D">
        <w:lastRenderedPageBreak/>
        <w:t>$2.25 school contribution</w:t>
      </w:r>
    </w:p>
    <w:p w14:paraId="61075219" w14:textId="77777777" w:rsidR="00D8101F" w:rsidRPr="003F6B17" w:rsidRDefault="00D8101F" w:rsidP="00D8101F">
      <w:pPr>
        <w:pStyle w:val="SMMSBodyParagraph"/>
      </w:pPr>
      <w:r>
        <w:t xml:space="preserve">In 2020 we received our government grant and paid our school contribution so we will </w:t>
      </w:r>
      <w:r w:rsidRPr="003F6B17">
        <w:t>draw down on our loan in 2021.</w:t>
      </w:r>
    </w:p>
    <w:p w14:paraId="2FC25359" w14:textId="77777777" w:rsidR="00D8101F" w:rsidRDefault="00D8101F" w:rsidP="00D8101F">
      <w:pPr>
        <w:rPr>
          <w:rFonts w:ascii="Calibri" w:hAnsi="Calibri" w:cs="Calibri"/>
        </w:rPr>
      </w:pPr>
    </w:p>
    <w:p w14:paraId="4D045A78" w14:textId="77777777" w:rsidR="00D8101F" w:rsidRDefault="00D8101F" w:rsidP="00D8101F">
      <w:pPr>
        <w:rPr>
          <w:rFonts w:ascii="Calibri" w:hAnsi="Calibri" w:cs="Calibri"/>
        </w:rPr>
      </w:pPr>
    </w:p>
    <w:bookmarkStart w:id="0" w:name="_MON_1673942160"/>
    <w:bookmarkEnd w:id="0"/>
    <w:p w14:paraId="3B0F7EF7" w14:textId="77777777" w:rsidR="00D8101F" w:rsidRDefault="00167496" w:rsidP="00D8101F">
      <w:pPr>
        <w:rPr>
          <w:rFonts w:ascii="Calibri" w:hAnsi="Calibri" w:cs="Calibri"/>
          <w:b/>
        </w:rPr>
      </w:pPr>
      <w:r w:rsidRPr="00DA4E10">
        <w:rPr>
          <w:b/>
          <w:noProof/>
        </w:rPr>
        <w:object w:dxaOrig="9821" w:dyaOrig="6920" w14:anchorId="3980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1.25pt;height:346.5pt;mso-width-percent:0;mso-height-percent:0;mso-width-percent:0;mso-height-percent:0" o:ole="">
            <v:imagedata r:id="rId17" o:title=""/>
            <o:lock v:ext="edit" aspectratio="f"/>
          </v:shape>
          <o:OLEObject Type="Embed" ProgID="Excel.Sheet.8" ShapeID="_x0000_i1025" DrawAspect="Content" ObjectID="_1690368269" r:id="rId18">
            <o:FieldCodes>\s</o:FieldCodes>
          </o:OLEObject>
        </w:object>
      </w:r>
    </w:p>
    <w:p w14:paraId="5C86AD9C" w14:textId="77777777" w:rsidR="00D8101F" w:rsidRDefault="00D8101F" w:rsidP="00D8101F">
      <w:pPr>
        <w:rPr>
          <w:rFonts w:ascii="Calibri" w:hAnsi="Calibri" w:cs="Calibri"/>
          <w:b/>
        </w:rPr>
      </w:pPr>
    </w:p>
    <w:p w14:paraId="35BF1862" w14:textId="77777777" w:rsidR="00D8101F" w:rsidRDefault="00D8101F" w:rsidP="00D8101F">
      <w:pPr>
        <w:rPr>
          <w:rFonts w:ascii="Calibri" w:hAnsi="Calibri" w:cs="Calibri"/>
          <w:b/>
          <w:sz w:val="28"/>
        </w:rPr>
      </w:pPr>
    </w:p>
    <w:p w14:paraId="7F1731DA" w14:textId="77777777" w:rsidR="00D8101F" w:rsidRDefault="00D8101F" w:rsidP="00D8101F">
      <w:pPr>
        <w:rPr>
          <w:rFonts w:ascii="Calibri" w:hAnsi="Calibri" w:cs="Calibri"/>
          <w:b/>
          <w:sz w:val="28"/>
        </w:rPr>
      </w:pPr>
    </w:p>
    <w:p w14:paraId="37E078A0" w14:textId="77777777" w:rsidR="00D8101F" w:rsidRDefault="00D8101F" w:rsidP="00D8101F">
      <w:pPr>
        <w:rPr>
          <w:rFonts w:ascii="Calibri" w:hAnsi="Calibri" w:cs="Calibri"/>
          <w:b/>
          <w:sz w:val="28"/>
        </w:rPr>
      </w:pPr>
    </w:p>
    <w:p w14:paraId="7C896AD4" w14:textId="77777777" w:rsidR="00D8101F" w:rsidRDefault="00D8101F" w:rsidP="00D8101F">
      <w:pPr>
        <w:pStyle w:val="SMMSBodyParagraph"/>
        <w:rPr>
          <w:rFonts w:asciiTheme="majorHAnsi" w:hAnsiTheme="majorHAnsi" w:cs="Arial"/>
        </w:rPr>
      </w:pPr>
    </w:p>
    <w:sectPr w:rsidR="00D8101F" w:rsidSect="00CD774B">
      <w:footerReference w:type="default" r:id="rId19"/>
      <w:headerReference w:type="first" r:id="rId20"/>
      <w:footerReference w:type="first" r:id="rId21"/>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6D8C" w14:textId="77777777" w:rsidR="00167496" w:rsidRDefault="00167496">
      <w:r>
        <w:separator/>
      </w:r>
    </w:p>
  </w:endnote>
  <w:endnote w:type="continuationSeparator" w:id="0">
    <w:p w14:paraId="3F1126D3" w14:textId="77777777" w:rsidR="00167496" w:rsidRDefault="001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3020" w14:textId="77777777" w:rsidR="0092196E" w:rsidRDefault="0092196E">
    <w:pPr>
      <w:pStyle w:val="Footer"/>
    </w:pPr>
    <w:r>
      <w:rPr>
        <w:noProof/>
        <w:lang w:val="en-US"/>
      </w:rPr>
      <w:drawing>
        <wp:anchor distT="0" distB="0" distL="114300" distR="114300" simplePos="0" relativeHeight="251664384" behindDoc="1" locked="0" layoutInCell="1" allowOverlap="1" wp14:anchorId="7030AE44" wp14:editId="169A5A65">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7181" w14:textId="77777777" w:rsidR="00DF5AB5" w:rsidRPr="00AE16AF" w:rsidRDefault="00AE16AF" w:rsidP="00AE16AF">
    <w:pPr>
      <w:pStyle w:val="Footer"/>
    </w:pPr>
    <w:r>
      <w:rPr>
        <w:noProof/>
        <w:lang w:val="en-US"/>
      </w:rPr>
      <w:drawing>
        <wp:anchor distT="0" distB="0" distL="114300" distR="114300" simplePos="0" relativeHeight="251662336" behindDoc="1" locked="0" layoutInCell="1" allowOverlap="1" wp14:anchorId="4CDCD45B" wp14:editId="4ECB84F1">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B58B" w14:textId="77777777" w:rsidR="00167496" w:rsidRDefault="00167496">
      <w:r>
        <w:separator/>
      </w:r>
    </w:p>
  </w:footnote>
  <w:footnote w:type="continuationSeparator" w:id="0">
    <w:p w14:paraId="69EBAF03" w14:textId="77777777" w:rsidR="00167496" w:rsidRDefault="0016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64E0" w14:textId="77777777" w:rsidR="00887E4F" w:rsidRPr="00591E6D" w:rsidRDefault="0092196E" w:rsidP="00326D63">
    <w:pPr>
      <w:pStyle w:val="Header"/>
      <w:spacing w:after="2835"/>
      <w:rPr>
        <w:noProof/>
        <w:lang w:val="en-US"/>
      </w:rPr>
    </w:pPr>
    <w:r>
      <w:rPr>
        <w:noProof/>
        <w:lang w:val="en-US"/>
      </w:rPr>
      <w:drawing>
        <wp:anchor distT="0" distB="0" distL="114300" distR="114300" simplePos="0" relativeHeight="251658240" behindDoc="1" locked="0" layoutInCell="1" allowOverlap="1" wp14:anchorId="3A8A998D" wp14:editId="72318D49">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val="en-US"/>
      </w:rPr>
      <w:drawing>
        <wp:anchor distT="0" distB="0" distL="114300" distR="114300" simplePos="0" relativeHeight="251661312" behindDoc="1" locked="0" layoutInCell="1" allowOverlap="1" wp14:anchorId="72062C44" wp14:editId="71DD2B8E">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342353F0"/>
    <w:multiLevelType w:val="hybridMultilevel"/>
    <w:tmpl w:val="D65C0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FE"/>
    <w:rsid w:val="00011E38"/>
    <w:rsid w:val="0002423C"/>
    <w:rsid w:val="00051EAE"/>
    <w:rsid w:val="000746A9"/>
    <w:rsid w:val="000803CA"/>
    <w:rsid w:val="000C59A0"/>
    <w:rsid w:val="000F1308"/>
    <w:rsid w:val="00145D8A"/>
    <w:rsid w:val="00167496"/>
    <w:rsid w:val="00196AE2"/>
    <w:rsid w:val="001D0482"/>
    <w:rsid w:val="001F2122"/>
    <w:rsid w:val="00204D9E"/>
    <w:rsid w:val="00245405"/>
    <w:rsid w:val="002B40D7"/>
    <w:rsid w:val="002C270B"/>
    <w:rsid w:val="0031709C"/>
    <w:rsid w:val="00326D63"/>
    <w:rsid w:val="0035752E"/>
    <w:rsid w:val="0039639C"/>
    <w:rsid w:val="003A1C27"/>
    <w:rsid w:val="003B77A3"/>
    <w:rsid w:val="003D15C2"/>
    <w:rsid w:val="003D7A10"/>
    <w:rsid w:val="003E2209"/>
    <w:rsid w:val="003F698A"/>
    <w:rsid w:val="00413D6D"/>
    <w:rsid w:val="00427B52"/>
    <w:rsid w:val="00436050"/>
    <w:rsid w:val="0043669A"/>
    <w:rsid w:val="004440B5"/>
    <w:rsid w:val="0046023B"/>
    <w:rsid w:val="004619AB"/>
    <w:rsid w:val="00494821"/>
    <w:rsid w:val="004F7D2D"/>
    <w:rsid w:val="005147EB"/>
    <w:rsid w:val="00531B79"/>
    <w:rsid w:val="0056493A"/>
    <w:rsid w:val="00566784"/>
    <w:rsid w:val="00577B36"/>
    <w:rsid w:val="00591E6D"/>
    <w:rsid w:val="005B34DC"/>
    <w:rsid w:val="00622209"/>
    <w:rsid w:val="00641507"/>
    <w:rsid w:val="00673559"/>
    <w:rsid w:val="006817AB"/>
    <w:rsid w:val="006E3DFB"/>
    <w:rsid w:val="00703158"/>
    <w:rsid w:val="0070406C"/>
    <w:rsid w:val="00706AFE"/>
    <w:rsid w:val="00713C42"/>
    <w:rsid w:val="00726394"/>
    <w:rsid w:val="00751FAC"/>
    <w:rsid w:val="00781081"/>
    <w:rsid w:val="00782832"/>
    <w:rsid w:val="007843B3"/>
    <w:rsid w:val="007877C9"/>
    <w:rsid w:val="007A2AD9"/>
    <w:rsid w:val="007B29A9"/>
    <w:rsid w:val="007F21B5"/>
    <w:rsid w:val="008027E3"/>
    <w:rsid w:val="008307B1"/>
    <w:rsid w:val="0084772A"/>
    <w:rsid w:val="00887E4F"/>
    <w:rsid w:val="008A2AB7"/>
    <w:rsid w:val="008A5AF8"/>
    <w:rsid w:val="008D79A3"/>
    <w:rsid w:val="008E1D09"/>
    <w:rsid w:val="008F1A35"/>
    <w:rsid w:val="00901B9D"/>
    <w:rsid w:val="00902993"/>
    <w:rsid w:val="00911F2B"/>
    <w:rsid w:val="00920430"/>
    <w:rsid w:val="0092196E"/>
    <w:rsid w:val="00966F97"/>
    <w:rsid w:val="00982F2D"/>
    <w:rsid w:val="00985C50"/>
    <w:rsid w:val="009A5504"/>
    <w:rsid w:val="009B4D27"/>
    <w:rsid w:val="00A53D17"/>
    <w:rsid w:val="00A5435D"/>
    <w:rsid w:val="00A65A91"/>
    <w:rsid w:val="00AC721F"/>
    <w:rsid w:val="00AE16AF"/>
    <w:rsid w:val="00B112A1"/>
    <w:rsid w:val="00B137BA"/>
    <w:rsid w:val="00B32485"/>
    <w:rsid w:val="00B67D86"/>
    <w:rsid w:val="00B73E86"/>
    <w:rsid w:val="00B805A3"/>
    <w:rsid w:val="00B84936"/>
    <w:rsid w:val="00B8603B"/>
    <w:rsid w:val="00BB6408"/>
    <w:rsid w:val="00C4315A"/>
    <w:rsid w:val="00C82F31"/>
    <w:rsid w:val="00C84F7A"/>
    <w:rsid w:val="00C90DA8"/>
    <w:rsid w:val="00CD774B"/>
    <w:rsid w:val="00CE7140"/>
    <w:rsid w:val="00CF531A"/>
    <w:rsid w:val="00CF5A7D"/>
    <w:rsid w:val="00D025BF"/>
    <w:rsid w:val="00D63652"/>
    <w:rsid w:val="00D720A8"/>
    <w:rsid w:val="00D80534"/>
    <w:rsid w:val="00D80D12"/>
    <w:rsid w:val="00D8101F"/>
    <w:rsid w:val="00D85D06"/>
    <w:rsid w:val="00DB6F43"/>
    <w:rsid w:val="00DC1D5B"/>
    <w:rsid w:val="00DC65BB"/>
    <w:rsid w:val="00DD1073"/>
    <w:rsid w:val="00DE390D"/>
    <w:rsid w:val="00DE43DF"/>
    <w:rsid w:val="00DF5AB5"/>
    <w:rsid w:val="00E02D99"/>
    <w:rsid w:val="00E52966"/>
    <w:rsid w:val="00E54E90"/>
    <w:rsid w:val="00E80BB6"/>
    <w:rsid w:val="00EE549F"/>
    <w:rsid w:val="00F33D27"/>
    <w:rsid w:val="00F356CC"/>
    <w:rsid w:val="00F36208"/>
    <w:rsid w:val="00F44080"/>
    <w:rsid w:val="00F7101B"/>
    <w:rsid w:val="00FB2559"/>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AE58E"/>
  <w15:docId w15:val="{79359357-06D4-CE4A-BC49-73332BB2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A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 w:type="table" w:customStyle="1" w:styleId="TableGrid2">
    <w:name w:val="Table Grid2"/>
    <w:basedOn w:val="TableNormal"/>
    <w:next w:val="TableGrid"/>
    <w:uiPriority w:val="39"/>
    <w:rsid w:val="00E5296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296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296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01F"/>
    <w:pPr>
      <w:ind w:left="720"/>
      <w:contextualSpacing/>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A4938-7BAC-654A-A7D1-14E553F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ne Victory</cp:lastModifiedBy>
  <cp:revision>2</cp:revision>
  <cp:lastPrinted>2017-11-15T22:46:00Z</cp:lastPrinted>
  <dcterms:created xsi:type="dcterms:W3CDTF">2021-08-13T04:28:00Z</dcterms:created>
  <dcterms:modified xsi:type="dcterms:W3CDTF">2021-08-13T04:28:00Z</dcterms:modified>
</cp:coreProperties>
</file>